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نبداء بقا المنتجا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بدايا كده  انا محتاج ابرمج دول </w:t>
      </w:r>
    </w:p>
    <w:p>
      <w:pPr>
        <w:wordWrap w:val="0"/>
        <w:jc w:val="both"/>
      </w:pPr>
      <w:r>
        <w:drawing>
          <wp:inline distT="0" distB="0" distL="114300" distR="114300">
            <wp:extent cx="5262880" cy="2380615"/>
            <wp:effectExtent l="0" t="0" r="10160" b="120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 نعرض براء فى 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 ونشوف ازى اقدر اعرض  الحاجات الى فى الموفع جوه فى ال</w:t>
      </w:r>
      <w:r>
        <w:rPr>
          <w:rFonts w:hint="default" w:cstheme="minorBidi"/>
          <w:rtl w:val="0"/>
          <w:cs w:val="0"/>
          <w:lang w:val="en-US" w:bidi="ar-EG"/>
        </w:rPr>
        <w:t>C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زى نقدر نعرض من الجداول ؟؟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هتعامل عادى وكمان هرواح اعم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</w:t>
      </w:r>
      <w:r>
        <w:rPr>
          <w:rFonts w:hint="cs" w:cstheme="minorBidi"/>
          <w:rtl/>
          <w:cs/>
          <w:lang w:val="en-US" w:bidi="ar-EG"/>
        </w:rPr>
        <w:t xml:space="preserve">  عشان نعرض عليه الدات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</w:t>
      </w:r>
      <w:r>
        <w:rPr>
          <w:rFonts w:hint="default" w:cstheme="minorBidi"/>
          <w:rtl w:val="0"/>
          <w:cs w:val="0"/>
          <w:lang w:val="en-US" w:bidi="ar-EG"/>
        </w:rPr>
        <w:t xml:space="preserve">    </w:t>
      </w:r>
      <w:r>
        <w:rPr>
          <w:rFonts w:hint="cs" w:cstheme="minorBidi"/>
          <w:rtl/>
          <w:cs/>
          <w:lang w:val="en-US" w:bidi="ar-EG"/>
        </w:rPr>
        <w:t xml:space="preserve"> تمام تطلع الموضوع بسيط جدااااااااااااااااااااا وسهل  كمان ..... هو كل الفكره انك بتجيب الموديل وتحملو فى  متغير   وبقول </w:t>
      </w:r>
      <w:r>
        <w:rPr>
          <w:rFonts w:hint="default" w:cstheme="minorBidi"/>
          <w:rtl w:val="0"/>
          <w:cs w:val="0"/>
          <w:lang w:val="en-US" w:bidi="ar-EG"/>
        </w:rPr>
        <w:t>all()</w:t>
      </w:r>
      <w:r>
        <w:rPr>
          <w:rFonts w:hint="cs" w:cstheme="minorBidi"/>
          <w:rtl/>
          <w:cs/>
          <w:lang w:val="en-US" w:bidi="ar-EG"/>
        </w:rPr>
        <w:t xml:space="preserve"> وبكده هو هيتحمل الداتا بتعتو كلها و تعملو</w:t>
      </w:r>
      <w:r>
        <w:rPr>
          <w:rFonts w:hint="default" w:cstheme="minorBidi"/>
          <w:rtl w:val="0"/>
          <w:cs w:val="0"/>
          <w:lang w:val="en-US" w:bidi="ar-EG"/>
        </w:rPr>
        <w:t xml:space="preserve"> foreac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عرض بيه عادى جد ا</w:t>
      </w:r>
    </w:p>
    <w:p>
      <w:pPr>
        <w:wordWrap w:val="0"/>
        <w:jc w:val="both"/>
      </w:pPr>
      <w:r>
        <w:drawing>
          <wp:inline distT="0" distB="0" distL="114300" distR="114300">
            <wp:extent cx="5272405" cy="1256030"/>
            <wp:effectExtent l="0" t="0" r="635" b="8890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ake:controller front/Hompagefrontend -r</w:t>
      </w: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Fronte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B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Hompagefrontend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................................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// $products_last_record = DB::table('products')-&gt;orderBy('id', 'DESC')-&gt;first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last_record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first_record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3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one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two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................................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rontends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session()-&gt;forget('lingfront')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all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last_record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last_recor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first_record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first_recor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rontends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_paginat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on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two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حتاج 1 يكون عندى  5 اقسام    وبدخل فى كل  قسم منتاجين      وبكتب المنتج بى  هو مفرود يكو ن فى قسم ا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اجيب   حقل ال </w:t>
      </w:r>
      <w:r>
        <w:rPr>
          <w:rFonts w:hint="default" w:cstheme="minorBidi"/>
          <w:rtl w:val="0"/>
          <w:cs w:val="0"/>
          <w:lang w:val="en-US" w:bidi="ar-EG"/>
        </w:rPr>
        <w:t xml:space="preserve">id_dep </w:t>
      </w:r>
      <w:r>
        <w:rPr>
          <w:rFonts w:hint="cs" w:cstheme="minorBidi"/>
          <w:rtl/>
          <w:cs/>
          <w:lang w:val="en-US" w:bidi="ar-EG"/>
        </w:rPr>
        <w:t xml:space="preserve">منه  وبعدين اقوله 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رضلى بشرط النى  يكون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 === نفس ال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  <w:r>
        <w:rPr>
          <w:rFonts w:hint="cs" w:cstheme="minorBidi"/>
          <w:rtl/>
          <w:cs/>
          <w:lang w:val="en-US" w:bidi="ar-EG"/>
        </w:rPr>
        <w:t xml:space="preserve">الى فى حقل </w:t>
      </w:r>
      <w:r>
        <w:rPr>
          <w:rFonts w:hint="default" w:cstheme="minorBidi"/>
          <w:rtl w:val="0"/>
          <w:cs w:val="0"/>
          <w:lang w:val="en-US" w:bidi="ar-EG"/>
        </w:rPr>
        <w:t>dpe_id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ضفنا  فى كل قسم منتج .....عايز بقى اعرض  المنتج بناء عن القسم الى ف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مقال ده كويس بيشرحلك  ازى تجيب اخر قيمه  من الجدول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hdtuto.com/article/how-to-get-last-record-of-table-in-laravel-5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hdtuto.com/article/how-to-get-last-record-of-table-in-laravel-5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5274310" cy="2017395"/>
            <wp:effectExtent l="0" t="0" r="13970" b="9525"/>
            <wp:docPr id="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س انا مش عايز كده انا عايز اجيب اخر  10 قيم  مترتبين تصاعدى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ممكن نعملها بى ال بجنشن  تعالى نجرب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المقال ده  ... جميل وقيم .... وفيه حل مشكله ال  دمج بين ال  حقل وال السيشن لنج  .... بس على شكل </w:t>
      </w:r>
      <w:r>
        <w:rPr>
          <w:rFonts w:hint="default" w:cstheme="minorBidi"/>
          <w:rtl w:val="0"/>
          <w:cs w:val="0"/>
          <w:lang w:val="en-US" w:bidi="ar-EG"/>
        </w:rPr>
        <w:t>object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54034781/how-to-concatenate-variable-with-database-field-name-in-laravel-blad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54034781/how-to-concatenate-variable-with-database-field-name-in-laravel-blad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  <w:drawing>
          <wp:inline distT="0" distB="0" distL="114300" distR="114300">
            <wp:extent cx="5015865" cy="8829040"/>
            <wp:effectExtent l="0" t="0" r="13335" b="10160"/>
            <wp:docPr id="178" name="Picture 178" descr="how to concatenate variable with database field name in laravel blade_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how to concatenate variable with database field name in laravel blade_ - Stack Overflow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88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spacing w:line="480" w:lineRule="auto"/>
        <w:jc w:val="both"/>
      </w:pPr>
      <w:r>
        <w:rPr>
          <w:rFonts w:hint="cs" w:cstheme="minorBidi"/>
          <w:rtl/>
          <w:cs/>
          <w:lang w:val="en-US" w:bidi="ar-EG"/>
        </w:rPr>
        <w:t xml:space="preserve">  </w:t>
      </w:r>
      <w:r>
        <w:drawing>
          <wp:inline distT="0" distB="0" distL="114300" distR="114300">
            <wp:extent cx="5271770" cy="975995"/>
            <wp:effectExtent l="0" t="0" r="1270" b="14605"/>
            <wp:docPr id="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منتج واحد ع حسب ال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rPr>
          <w:rFonts w:ascii="Roboto" w:hAnsi="Roboto" w:eastAsia="Roboto" w:cs="Roboto"/>
          <w:i w:val="0"/>
          <w:caps w:val="0"/>
          <w:spacing w:val="0"/>
        </w:rPr>
      </w:pP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Laravel 5 5 tutorial 24 how to retrieve one record fro</w:t>
      </w:r>
      <w:r>
        <w:rPr>
          <w:rFonts w:hint="cs" w:ascii="Roboto" w:hAnsi="Roboto" w:eastAsia="Roboto" w:cs="Times New Roman"/>
          <w:i w:val="0"/>
          <w:caps w:val="0"/>
          <w:spacing w:val="0"/>
          <w:shd w:val="clear" w:fill="F9F9F9"/>
          <w:rtl/>
          <w:cs/>
          <w:lang w:val="en-US" w:bidi="ar-EG"/>
        </w:rPr>
        <w:t xml:space="preserve"> </w:t>
      </w: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m the database in larave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0500" cy="2731770"/>
            <wp:effectExtent l="0" t="0" r="2540" b="11430"/>
            <wp:docPr id="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ينك ده فيه الفكره    بشكل       كويس </w:t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DYyUCQQd7UU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DYyUCQQd7UU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cs" w:cstheme="minorBidi"/>
          <w:rtl/>
          <w:cs/>
          <w:lang w:val="en-US" w:bidi="ar-EG"/>
        </w:rPr>
        <w:t>اول حاجه ننشاء ال لينك بتعنا    ونتانو بيرس على /ال</w:t>
      </w:r>
      <w:r>
        <w:rPr>
          <w:rFonts w:hint="default" w:cstheme="minorBidi"/>
          <w:rtl w:val="0"/>
          <w:cs w:val="0"/>
          <w:lang w:val="en-US" w:bidi="ar-EG"/>
        </w:rPr>
        <w:t xml:space="preserve"> id</w:t>
      </w:r>
      <w:r>
        <w:rPr>
          <w:rFonts w:hint="cs" w:cstheme="minorBidi"/>
          <w:rtl/>
          <w:cs/>
          <w:lang w:val="en-US" w:bidi="ar-EG"/>
        </w:rPr>
        <w:t xml:space="preserve">  .....طيب وه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زى بسيطه جدااااااا  بى الشكل ده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 btn-warning 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r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($product-&gt;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)}}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pan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tra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'admin.show'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pan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e-7s-car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</w:p>
    <w:p>
      <w:pPr>
        <w:wordWrap w:val="0"/>
        <w:spacing w:line="480" w:lineRule="auto"/>
        <w:jc w:val="both"/>
        <w:rPr>
          <w:rFonts w:hint="default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181600" cy="571500"/>
            <wp:effectExtent l="0" t="0" r="0" b="762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هرواح  اعمل ا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بتعنا  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6055" cy="2709545"/>
            <wp:effectExtent l="0" t="0" r="6985" b="317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بعد كده اقوله بشرط  المنتج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ده الى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اعه فى ال 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  <w:r>
        <w:rPr>
          <w:rFonts w:hint="cs" w:cstheme="minorBidi"/>
          <w:rtl/>
          <w:cs/>
          <w:lang w:val="en-US" w:bidi="ar-EG"/>
        </w:rPr>
        <w:t xml:space="preserve"> فوق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-----------  start show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Produc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find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fi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'productfind_modal'=&gt;$productfinds_modal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 End start show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سعات بتوجهنا  مشاكله انو لو العداد اقل من 0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حيحصل معانه مشكله  وهيقول المتغير ده مش موجود </w:t>
      </w:r>
    </w:p>
    <w:p>
      <w:pPr>
        <w:wordWrap w:val="0"/>
        <w:spacing w:line="480" w:lineRule="auto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ا احنا ممكن نعمله بي شرط بسيط واقلوله لو اكبر من 0 اعرضلى الدنيا بتعتى كلها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كره ال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Count($)&gt; 1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cho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269230" cy="2767965"/>
            <wp:effectExtent l="0" t="0" r="3810" b="5715"/>
            <wp:docPr id="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 فى الاخر  اروح  قفل ال 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3627120" cy="3749040"/>
            <wp:effectExtent l="0" t="0" r="0" b="0"/>
            <wp:docPr id="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php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end count(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cs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1135" cy="1219200"/>
            <wp:effectExtent l="0" t="0" r="1905" b="0"/>
            <wp:docPr id="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</w:t>
      </w:r>
    </w:p>
    <w:p>
      <w:pPr>
        <w:wordWrap w:val="0"/>
        <w:jc w:val="both"/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5271770" cy="975995"/>
            <wp:effectExtent l="0" t="0" r="1270" b="14605"/>
            <wp:docPr id="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</w:t>
      </w:r>
      <w:r>
        <w:rPr>
          <w:rFonts w:hint="default" w:cstheme="minorBidi"/>
          <w:rtl w:val="0"/>
          <w:cs w:val="0"/>
          <w:lang w:val="en-US" w:bidi="ar-EG"/>
        </w:rPr>
        <w:t>@@@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cs" w:cstheme="minorBidi"/>
          <w:sz w:val="15"/>
          <w:szCs w:val="1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 --------------------------------------------------------------- 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 xml:space="preserve">div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clas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"owl-carousel owl-theme owl_carousel_slider_product_new wow  fadeInDown  "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dat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wow-duration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"2s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32525"/>
        </w:rPr>
        <w:t xml:space="preserve">4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foreach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nclu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ront.layout._include.item_produc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&lt;!--/.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15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endforeach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/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cou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  --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lang w:val="en-US" w:bidi="ar-EG"/>
        </w:rPr>
      </w:pP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lang w:val="en-US" w:bidi="ar-EG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 بي بعضها ودى هتكون عن طريق ال  </w:t>
      </w:r>
      <w:r>
        <w:rPr>
          <w:rFonts w:hint="default" w:cstheme="minorBidi"/>
          <w:rtl w:val="0"/>
          <w:cs w:val="0"/>
          <w:lang w:val="en-US" w:bidi="ar-EG"/>
        </w:rPr>
        <w:t>dpartment_id</w:t>
      </w:r>
      <w:r>
        <w:rPr>
          <w:rFonts w:hint="cs" w:cstheme="minorBidi"/>
          <w:rtl/>
          <w:cs/>
          <w:lang w:val="en-US" w:bidi="ar-EG"/>
        </w:rPr>
        <w:t xml:space="preserve"> للمنتج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قوله هتلى  كل المنتجات بس شرط يكون ال </w:t>
      </w:r>
      <w:r>
        <w:rPr>
          <w:rFonts w:hint="default" w:cstheme="minorBidi"/>
          <w:rtl w:val="0"/>
          <w:cs w:val="0"/>
          <w:lang w:val="en-US" w:bidi="ar-EG"/>
        </w:rPr>
        <w:t>department_id</w:t>
      </w:r>
      <w:r>
        <w:rPr>
          <w:rFonts w:hint="cs" w:cstheme="minorBidi"/>
          <w:rtl/>
          <w:cs/>
          <w:lang w:val="en-US" w:bidi="ar-EG"/>
        </w:rPr>
        <w:t xml:space="preserve">   ==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partment_id</w:t>
      </w:r>
      <w:r>
        <w:rPr>
          <w:rFonts w:hint="cs" w:cstheme="minorBidi"/>
          <w:rtl/>
          <w:cs/>
          <w:lang w:val="en-US" w:bidi="ar-EG"/>
        </w:rPr>
        <w:t xml:space="preserve">  للمتج ده الى هو بيتعرض فى الصفحه لوحده 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و فعلا هيجبلك كل منتجات القسم ده ا كيد طالم هم كلهم فى قسم واحد يبقى  اكيد  هيجبلك منتجات زيو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782570"/>
            <wp:effectExtent l="0" t="0" r="3810" b="6350"/>
            <wp:docPr id="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@@@@@@@@@@@@@@@@@@@@@@@@@@@@@@@@@@@@@@@@@@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 رقم معين   من الصور مثلا  او عداد معين من جدوال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xB85dtFtau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xB85dtFtau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لينك عشان  تعرف ازى تعمل ترتيب فى العرض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casts.com/discuss/channels/laravel/order-by-date-desc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casts.com/discuss/channels/laravel/order-by-date-desc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بجنشن وتعالى نتذكرها مع بعض ونفتكر طريقت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هنسمى ال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متغير بتعنا  ونحمل فيه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 بى  ال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 بجن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  حملنا ال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على اسم متغير    وعرضنه بيه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paginate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_paginate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}} 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roduct_name_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endforeach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علا عرض معانا  العداد المطلوب فقط </w:t>
      </w:r>
    </w:p>
    <w:p>
      <w:pPr>
        <w:wordWrap w:val="0"/>
        <w:jc w:val="both"/>
      </w:pPr>
      <w:r>
        <w:drawing>
          <wp:inline distT="0" distB="0" distL="114300" distR="114300">
            <wp:extent cx="5271135" cy="2454910"/>
            <wp:effectExtent l="0" t="0" r="1905" b="13970"/>
            <wp:docPr id="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نظهر البجنش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نشاناها واشتغلات معانا على طول اه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خطوتين بس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حد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vendor:publish --tag=laravel-paginati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2 روحنا عملانا  ال  الكود ده فى </w:t>
      </w:r>
      <w:r>
        <w:rPr>
          <w:rFonts w:hint="default" w:cstheme="minorBidi"/>
          <w:rtl w:val="0"/>
          <w:cs w:val="0"/>
          <w:lang w:val="en-US" w:bidi="ar-EG"/>
        </w:rPr>
        <w:t xml:space="preserve">page blade fil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ink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vendor.pagination.bootstrap-4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شكل النهائى </w:t>
      </w:r>
    </w:p>
    <w:p>
      <w:pPr>
        <w:wordWrap w:val="0"/>
        <w:jc w:val="both"/>
      </w:pPr>
      <w:r>
        <w:drawing>
          <wp:inline distT="0" distB="0" distL="114300" distR="114300">
            <wp:extent cx="5264785" cy="391795"/>
            <wp:effectExtent l="0" t="0" r="8255" b="4445"/>
            <wp:docPr id="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بقا  نعرض  كل المنتجات   بى استخدم </w:t>
      </w:r>
      <w:r>
        <w:rPr>
          <w:rFonts w:hint="default" w:cstheme="minorBidi"/>
          <w:rtl w:val="0"/>
          <w:cs w:val="0"/>
          <w:lang w:val="en-US" w:bidi="ar-EG"/>
        </w:rPr>
        <w:t xml:space="preserve"> paginate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ىل نشوف مع بعض طريقه تعريب الرسائل  د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2880" cy="2079625"/>
            <wp:effectExtent l="0" t="0" r="10160" b="8255"/>
            <wp:docPr id="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يزنهم 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1610" cy="2266315"/>
            <wp:effectExtent l="0" t="0" r="11430" b="4445"/>
            <wp:docPr id="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690" cy="1972310"/>
            <wp:effectExtent l="0" t="0" r="6350" b="8890"/>
            <wp:docPr id="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ستبدلو بى  الملف ده  وده ملف وحد زيزو  زينا كده :) بس الفكره انه عمله كامل وقدمو دعم للناس زى ما انا كده مقدم الشرح ده دعم وثوب  من الله  ربنا يتقبل ويوفقنا جميع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  بتاعه  هتغير الملف بقا بى الكامل</w:t>
      </w:r>
    </w:p>
    <w:p>
      <w:pPr>
        <w:wordWrap w:val="0"/>
        <w:jc w:val="both"/>
        <w:rPr>
          <w:rFonts w:ascii="SimSun" w:hAnsi="SimSun" w:eastAsia="SimSun" w:cs="SimSun"/>
          <w:sz w:val="16"/>
          <w:szCs w:val="16"/>
        </w:rPr>
      </w:pPr>
      <w:r>
        <w:rPr>
          <w:rFonts w:ascii="SimSun" w:hAnsi="SimSun" w:eastAsia="SimSun" w:cs="SimSun"/>
          <w:sz w:val="16"/>
          <w:szCs w:val="16"/>
        </w:rPr>
        <w:fldChar w:fldCharType="begin"/>
      </w:r>
      <w:r>
        <w:rPr>
          <w:rFonts w:ascii="SimSun" w:hAnsi="SimSun" w:eastAsia="SimSun" w:cs="SimSun"/>
          <w:sz w:val="16"/>
          <w:szCs w:val="16"/>
        </w:rPr>
        <w:instrText xml:space="preserve"> HYPERLINK "https://github.com/awssat/laravel-arabic-files/blob/master/core/resources/lang/ar/validation.php" </w:instrText>
      </w:r>
      <w:r>
        <w:rPr>
          <w:rFonts w:ascii="SimSun" w:hAnsi="SimSun" w:eastAsia="SimSun" w:cs="SimSun"/>
          <w:sz w:val="16"/>
          <w:szCs w:val="16"/>
        </w:rPr>
        <w:fldChar w:fldCharType="separate"/>
      </w:r>
      <w:r>
        <w:rPr>
          <w:rStyle w:val="12"/>
          <w:rFonts w:ascii="SimSun" w:hAnsi="SimSun" w:eastAsia="SimSun" w:cs="SimSun"/>
          <w:sz w:val="16"/>
          <w:szCs w:val="16"/>
        </w:rPr>
        <w:t>https://github.com/awssat/laravel-arabic-files/blob/master/core/resources/lang/ar/validation.php</w:t>
      </w:r>
      <w:r>
        <w:rPr>
          <w:rFonts w:ascii="SimSun" w:hAnsi="SimSun" w:eastAsia="SimSun" w:cs="SimSun"/>
          <w:sz w:val="16"/>
          <w:szCs w:val="16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74310" cy="3584575"/>
            <wp:effectExtent l="0" t="0" r="13970" b="12065"/>
            <wp:docPr id="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عد ما عملت كده  وغيرات الملف كله  بقا ب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74310" cy="3049270"/>
            <wp:effectExtent l="0" t="0" r="13970" b="13970"/>
            <wp:docPr id="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ايزين بقا نغير الاسما الحقول ده  ازى ؟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يطه جداااااااااااا جداااااااا كل الى هتعمله ودى من احدى الطرق ودى الى انا استخدمتها انى اخدت الملف </w:t>
      </w:r>
      <w:r>
        <w:rPr>
          <w:rFonts w:hint="default" w:cstheme="minorBidi"/>
          <w:rtl w:val="0"/>
          <w:cs w:val="0"/>
          <w:lang w:val="en-US" w:bidi="ar-EG"/>
        </w:rPr>
        <w:t>ar/admin</w:t>
      </w:r>
      <w:r>
        <w:rPr>
          <w:rFonts w:hint="cs" w:cstheme="minorBidi"/>
          <w:rtl/>
          <w:cs/>
          <w:lang w:val="en-US" w:bidi="ar-EG"/>
        </w:rPr>
        <w:t xml:space="preserve"> بى الكامل  و</w:t>
      </w:r>
      <w:r>
        <w:rPr>
          <w:rFonts w:hint="default" w:cstheme="minorBidi"/>
          <w:rtl w:val="0"/>
          <w:cs w:val="0"/>
          <w:lang w:val="en-US" w:bidi="ar-EG"/>
        </w:rPr>
        <w:t xml:space="preserve"> copy</w:t>
      </w: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 past</w:t>
      </w:r>
      <w:r>
        <w:rPr>
          <w:rFonts w:hint="cs" w:cstheme="minorBidi"/>
          <w:rtl/>
          <w:cs/>
          <w:lang w:val="en-US" w:bidi="ar-EG"/>
        </w:rPr>
        <w:t xml:space="preserve"> وضفتو فى  ملف ال فلديشن فى المكان ده </w:t>
      </w:r>
    </w:p>
    <w:p>
      <w:pPr>
        <w:wordWrap w:val="0"/>
        <w:jc w:val="both"/>
      </w:pPr>
      <w:r>
        <w:drawing>
          <wp:inline distT="0" distB="0" distL="114300" distR="114300">
            <wp:extent cx="5273675" cy="5112385"/>
            <wp:effectExtent l="0" t="0" r="14605" b="8255"/>
            <wp:docPr id="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تعدل وبقا كويس وتمام التمام كمان </w:t>
      </w:r>
    </w:p>
    <w:p>
      <w:pPr>
        <w:wordWrap w:val="0"/>
        <w:jc w:val="both"/>
      </w:pPr>
      <w:r>
        <w:drawing>
          <wp:inline distT="0" distB="0" distL="114300" distR="114300">
            <wp:extent cx="5261610" cy="2266315"/>
            <wp:effectExtent l="0" t="0" r="11430" b="4445"/>
            <wp:docPr id="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ملف كامل من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</w:t>
      </w:r>
      <w:r>
        <w:rPr>
          <w:rFonts w:hint="cs" w:cstheme="minorBidi"/>
          <w:rtl/>
          <w:cs/>
          <w:lang w:val="en-US" w:bidi="ar-EG"/>
        </w:rPr>
        <w:t xml:space="preserve"> بس دخلتو على ال محرار الاول عشن ياخد   التنسيق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Validation Language Lin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following language lines contain the default error messages used by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validator class. Some of these rules have multiple versions such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such as the size rules. Feel free to tweak each of these messages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ccept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قبول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ctive_url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 يُمثّل رابط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fter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تاريخًا لاحقً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fter_or_equal'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تاريخاً لاحقاً أو مطابقاً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سوى على حرو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_dash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حروف، أرقام ومطّا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_num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حروفٍ وأرقامٍ فق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</w:rPr>
        <w:t xml:space="preserve">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ًمصفوف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fore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تاريخًا سابقً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fore_or_equal'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تاريخا سابقا أو مطابق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tween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عدد حروف النّ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عدد من العناصر 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oolean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م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tru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false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nfirmed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قل التأكيد غير مُطابق ل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يس تاريخ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_format'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 يتوافق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ع الشك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format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fferent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ختلف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git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igits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رقا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gits_between'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 xml:space="preserve">أرقام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mensions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حتوي على أبعاد صورة غير صال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stinct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قيمة مُكرّر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mail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 بريد إلكتروني صحيح البُني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xist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من ملف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led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جبار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mag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ورةً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_array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موجود ف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teger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دد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ُ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v4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v4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v6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v6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json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ص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JSON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ax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أو أصغر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تجاوز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تجاوز طول 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أكثر م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mes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 ملفً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metypes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 ملفً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n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أو أكبر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طول 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 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ُنصر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ot_in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resent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تقديم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gex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يغ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.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if'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 في حال ما إذا ك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سا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unless'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 في حال ما لم يك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سا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'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_all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out'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لم ي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out_all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لم ي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am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تطابق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iz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 بالظ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صر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 بالظ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صآ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mezon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طاقًا زمني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nique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ستخدمة من قب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pload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فشل في تحميل 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rl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يغة الرا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ustom Validation Language Lin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Here you may specify custom validation messages for attributes using the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onvention "attribute.rule" to name the lines. This makes it quick to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specify a specific custom language line for a given attribute rule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ustom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ttribute-name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ule-name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custom-messag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ustom Validation Attribut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following language lines are used to swap attribute place-holder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with something more reader friendly such as E-Mail Address instead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of "email". This simply helps us make messages a little cleaner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ttributes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am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اس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sername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سم المُستخد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mail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بريد الالكترون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rst_name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اس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last_nam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سم العائل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assword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لمة المرو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assword_confirmation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تأكيد كلمة المرو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ity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دين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untry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دول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ddres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hon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هات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obil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جوا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ge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م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ex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جنس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gender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y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يو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onth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شه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year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سن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hour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ساع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nut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دقيق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econd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ثاني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ntent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ُحتو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escription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xcerpt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ُلخ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m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وق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vailabl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تاح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iz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ج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ric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سع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esc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بذه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tl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q'  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بحث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link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lug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كان عندى مشكله بسيطه و هى  كنت محتاج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واقوله لو فى حاله مفيش 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خلى ال </w:t>
      </w:r>
      <w:r>
        <w:rPr>
          <w:rFonts w:hint="default" w:cstheme="minorBidi"/>
          <w:rtl w:val="0"/>
          <w:cs w:val="0"/>
          <w:lang w:val="en-US" w:bidi="ar-EG"/>
        </w:rPr>
        <w:t xml:space="preserve"> $lang = ar </w:t>
      </w:r>
      <w:r>
        <w:rPr>
          <w:rFonts w:hint="cs" w:cstheme="minorBidi"/>
          <w:rtl/>
          <w:cs/>
          <w:lang w:val="en-US" w:bidi="ar-EG"/>
        </w:rPr>
        <w:t xml:space="preserve"> مثلا    ف دى بسيطه جدااااااااااااا وبى كل سهول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ملته ب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67960" cy="2629535"/>
            <wp:effectExtent l="0" t="0" r="5080" b="6985"/>
            <wp:docPr id="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ى الشرط التفه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if (empty (session('lingfront')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$lang ='ar'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h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4239895"/>
            <wp:effectExtent l="0" t="0" r="1270" b="12065"/>
            <wp:docPr id="1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طيب تعالى نعمل   </w:t>
      </w:r>
      <w:r>
        <w:rPr>
          <w:rFonts w:hint="default" w:cstheme="minorBidi"/>
          <w:rtl w:val="0"/>
          <w:cs w:val="0"/>
          <w:lang w:val="en-US" w:bidi="ar-EG"/>
        </w:rPr>
        <w:t>title</w:t>
      </w:r>
      <w:r>
        <w:rPr>
          <w:rFonts w:hint="cs" w:cstheme="minorBidi"/>
          <w:rtl/>
          <w:cs/>
          <w:lang w:val="en-US" w:bidi="ar-EG"/>
        </w:rPr>
        <w:t xml:space="preserve"> عنون كويس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Clemzer42/pen/xxGYoB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codepen.io/Clemzer42/pen/xxGYoB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نا استخدما</w:t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RodrigoWebDev/pen/zLrJod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codepen.io/RodrigoWebDev/pen/zLrJod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73675" cy="1228090"/>
            <wp:effectExtent l="0" t="0" r="14605" b="6350"/>
            <wp:docPr id="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>تعالى نشوف ازى تقدر تعرض المنتجات الى فى الاقسام  ده بس ؟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8595" cy="2747010"/>
            <wp:effectExtent l="0" t="0" r="4445" b="11430"/>
            <wp:docPr id="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هى الفكره بسيطه جداااااااااا جداااااااا وسهله كمان كل الى انت محتاجه انك  تقوله اعرضلى المنتجات  بس فى حا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ى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/>
          <w:rtl w:val="0"/>
          <w:lang w:val="en-US"/>
        </w:rPr>
        <w:t xml:space="preserve">department_id </w:t>
      </w:r>
      <w:r>
        <w:rPr>
          <w:rFonts w:hint="cs" w:cstheme="minorBidi"/>
          <w:rtl/>
          <w:cs/>
          <w:lang w:val="en-US" w:bidi="ar-EG"/>
        </w:rPr>
        <w:t xml:space="preserve">بتع القسم يساوى  نفس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 يعنى كده هو  ده القسم الى المنتج فيه  فا اعرضو ه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2853690"/>
            <wp:effectExtent l="0" t="0" r="5715" b="11430"/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ملته بى الشرط البسيط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س محتاج اقوله  اعملى  5 </w:t>
      </w:r>
      <w:r>
        <w:rPr>
          <w:rFonts w:hint="default" w:cstheme="minorBidi"/>
          <w:rtl w:val="0"/>
          <w:cs w:val="0"/>
          <w:lang w:val="en-US" w:bidi="ar-EG"/>
        </w:rPr>
        <w:t>foreach</w:t>
      </w:r>
      <w:r>
        <w:rPr>
          <w:rFonts w:hint="cs" w:cstheme="minorBidi"/>
          <w:rtl/>
          <w:cs/>
          <w:lang w:val="en-US" w:bidi="ar-EG"/>
        </w:rPr>
        <w:t xml:space="preserve"> واقوله فى كل وحده بشرط يكون 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كذا عشان اسميهم انا بى نفسى </w:t>
      </w:r>
    </w:p>
    <w:p>
      <w:pPr>
        <w:wordWrap w:val="0"/>
        <w:jc w:val="both"/>
      </w:pPr>
      <w:r>
        <w:drawing>
          <wp:inline distT="0" distB="0" distL="114300" distR="114300">
            <wp:extent cx="5265420" cy="2803525"/>
            <wp:effectExtent l="0" t="0" r="7620" b="635"/>
            <wp:docPr id="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ا</w:t>
      </w:r>
      <w:r>
        <w:rPr>
          <w:rFonts w:hint="cs" w:cstheme="minorBidi"/>
          <w:rtl/>
          <w:cs/>
          <w:lang w:val="en-US" w:bidi="ar-EG"/>
        </w:rPr>
        <w:t xml:space="preserve">  تمام اتعرض بس ازى بقا نحط احنا الاسماء من عندنا بخلف الى موجوده فعلا عشان مش هينفع انى احنا نعرض حاجه فيه القسم الاول والثانى وكده زى الصوره الى فوق </w:t>
      </w:r>
    </w:p>
    <w:p>
      <w:pPr>
        <w:wordWrap w:val="0"/>
        <w:jc w:val="both"/>
      </w:pPr>
      <w:r>
        <w:drawing>
          <wp:inline distT="0" distB="0" distL="114300" distR="114300">
            <wp:extent cx="5272405" cy="2966085"/>
            <wp:effectExtent l="0" t="0" r="635" b="5715"/>
            <wp:docPr id="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ل</w:t>
      </w:r>
      <w:r>
        <w:rPr>
          <w:rFonts w:hint="cs" w:cstheme="minorBidi"/>
          <w:rtl/>
          <w:cs/>
          <w:lang w:val="en-US" w:bidi="ar-EG"/>
        </w:rPr>
        <w:t xml:space="preserve"> الى عملتو اى ياسيد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قلتلو فى حال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كذا اطبعلى كذا وفى حاله كذ اطبعلى كذا وهاكذ</w:t>
      </w:r>
      <w:r>
        <w:rPr>
          <w:rFonts w:hint="default" w:cstheme="minorBidi"/>
          <w:rtl w:val="0"/>
          <w:cs w:val="0"/>
          <w:lang w:val="en-US" w:bidi="ar-EG"/>
        </w:rPr>
        <w:t>: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(</w:t>
      </w:r>
    </w:p>
    <w:p>
      <w:pPr>
        <w:wordWrap w:val="0"/>
        <w:jc w:val="both"/>
      </w:pPr>
      <w:r>
        <w:drawing>
          <wp:inline distT="0" distB="0" distL="114300" distR="114300">
            <wp:extent cx="5268595" cy="3194050"/>
            <wp:effectExtent l="0" t="0" r="4445" b="6350"/>
            <wp:docPr id="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21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best_se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محتاج اعرف ازى اقدر اعرض     منتجات القسم كله يعنى صفحه فيه  منتجات القسم ك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span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.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@if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/product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span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roduct_name_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@endforeac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</w:t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 اعرض كل المنتجات الخاصه بى القسم ده فقط   لاغير                         </w:t>
      </w:r>
      <w:r>
        <w:rPr>
          <w:rFonts w:hint="cs" w:ascii="Consolas" w:hAnsi="Consolas" w:eastAsia="Consolas" w:cs="Times New Roman"/>
          <w:color w:val="A9B7C6"/>
          <w:sz w:val="19"/>
          <w:szCs w:val="19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سهله جدااااااااااااااااااااااااااا جداااااااااااا يا سيدى كل الفكره هى انك انت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جيب رقم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ى فى ال لينك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ى هو رقم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قسم نفسه تمام  وهتعتمد عليه اولا هتجيبو من ال  لينك  فى ال </w:t>
      </w:r>
      <w:r>
        <w:rPr>
          <w:rFonts w:hint="default" w:cstheme="minorBidi"/>
          <w:rtl w:val="0"/>
          <w:cs w:val="0"/>
          <w:lang w:val="en-US" w:bidi="ar-EG"/>
        </w:rPr>
        <w:t xml:space="preserve">bladefile </w:t>
      </w:r>
      <w:r>
        <w:rPr>
          <w:rFonts w:hint="cs" w:cstheme="minorBidi"/>
          <w:rtl/>
          <w:cs/>
          <w:lang w:val="en-US" w:bidi="ar-EG"/>
        </w:rPr>
        <w:t xml:space="preserve"> تمام وه بى كل بساطه هتستخدم فيه السجمنت وهتقتطعو ممن الينك      عاد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ناء عليه  هتقلو اعرضلى المنتجات الى القسم بتعهم </w:t>
      </w:r>
      <w:r>
        <w:rPr>
          <w:rFonts w:hint="default" w:cstheme="minorBidi"/>
          <w:rtl w:val="0"/>
          <w:cs w:val="0"/>
          <w:lang w:val="en-US" w:bidi="ar-EG"/>
        </w:rPr>
        <w:t xml:space="preserve">department_id </w:t>
      </w:r>
      <w:r>
        <w:rPr>
          <w:rFonts w:hint="cs" w:cstheme="minorBidi"/>
          <w:rtl/>
          <w:cs/>
          <w:lang w:val="en-US" w:bidi="ar-EG"/>
        </w:rPr>
        <w:t xml:space="preserve"> كذاء بيساوى ==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الى فى الينك فوق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ى هو ا</w:t>
      </w:r>
      <w:r>
        <w:rPr>
          <w:rFonts w:hint="default" w:cstheme="minorBidi"/>
          <w:rtl w:val="0"/>
          <w:cs w:val="0"/>
          <w:lang w:val="en-US" w:bidi="ar-EG"/>
        </w:rPr>
        <w:t>d</w:t>
      </w:r>
      <w:r>
        <w:rPr>
          <w:rFonts w:hint="cs" w:cstheme="minorBidi"/>
          <w:rtl/>
          <w:cs/>
          <w:lang w:val="en-US" w:bidi="ar-EG"/>
        </w:rPr>
        <w:t xml:space="preserve"> القسم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9230" cy="332105"/>
            <wp:effectExtent l="0" t="0" r="3810" b="3175"/>
            <wp:docPr id="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س ما تنساش تعمل اول حاجه ا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بتاعك  وده هيكون شكل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Route::get('show/department/{id}','Hompagefrontend@show_department')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2687320"/>
            <wp:effectExtent l="0" t="0" r="2540" b="10160"/>
            <wp:docPr id="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طبعا</w:t>
      </w:r>
      <w:r>
        <w:rPr>
          <w:rFonts w:hint="cs" w:cstheme="minorBidi"/>
          <w:rtl/>
          <w:cs/>
          <w:lang w:val="en-US" w:bidi="ar-EG"/>
        </w:rPr>
        <w:t xml:space="preserve"> هتعمل متغايرات  بتعتك عشان تباصى فيه ال  قيم بتعتك  الى هى دى اقصدها </w:t>
      </w:r>
    </w:p>
    <w:p>
      <w:pPr>
        <w:wordWrap w:val="0"/>
        <w:jc w:val="both"/>
      </w:pPr>
      <w:r>
        <w:drawing>
          <wp:inline distT="0" distB="0" distL="114300" distR="114300">
            <wp:extent cx="5274310" cy="2732405"/>
            <wp:effectExtent l="0" t="0" r="13970" b="10795"/>
            <wp:docPr id="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هتبعت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  <w:r>
        <w:rPr>
          <w:rFonts w:hint="cs" w:cstheme="minorBidi"/>
          <w:rtl/>
          <w:cs/>
          <w:lang w:val="en-US" w:bidi="ar-EG"/>
        </w:rPr>
        <w:t xml:space="preserve">القسم فى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طبعتا هتتجتزاء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من ال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  <w:r>
        <w:rPr>
          <w:rFonts w:hint="cs" w:cstheme="minorBidi"/>
          <w:rtl/>
          <w:cs/>
          <w:lang w:val="en-US" w:bidi="ar-EG"/>
        </w:rPr>
        <w:t xml:space="preserve"> وطبعا قولنا فوق ازى بتجتزاو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الكود</w:t>
      </w:r>
      <w:r>
        <w:rPr>
          <w:rFonts w:hint="cs" w:cstheme="minorBidi"/>
          <w:rtl/>
          <w:cs/>
          <w:lang w:val="en-US" w:bidi="ar-EG"/>
        </w:rPr>
        <w:t xml:space="preserve"> ده بيجبلك الجزاء الى انت عايزه من ال 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&lt;!-- --------------------------------------------- --&gt;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foreach($all_products as $all_produc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@if( Request::segment(3) == $all_product-&gt;department_id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/////////</w:t>
      </w:r>
      <w:r>
        <w:rPr>
          <w:rFonts w:ascii="Aldhabi" w:hAnsi="Aldhabi" w:eastAsia="Aldhabi" w:cs="Aldhabi"/>
          <w:color w:val="A9B7C6"/>
          <w:sz w:val="19"/>
          <w:szCs w:val="19"/>
          <w:shd w:val="clear" w:fill="2B2B2B"/>
          <w:cs/>
          <w:lang w:bidi="ar-SA"/>
        </w:rPr>
        <w:t>هنا كود البروديكت فى طريقه عرضو</w:t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if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if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foreach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all_product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/>
          <w:sz w:val="11"/>
          <w:szCs w:val="11"/>
          <w:rtl/>
          <w:lang w:val="en-US"/>
        </w:rPr>
        <w:t xml:space="preserve">            </w:t>
      </w:r>
      <w:r>
        <w:rPr>
          <w:rFonts w:hint="default"/>
          <w:rtl/>
          <w:lang w:val="en-US"/>
        </w:rPr>
        <w:t>&lt;!-- ---------------------------------------------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841375"/>
            <wp:effectExtent l="0" t="0" r="1270" b="12065"/>
            <wp:docPr id="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 </w:t>
      </w:r>
      <w:r>
        <w:drawing>
          <wp:inline distT="0" distB="0" distL="114300" distR="114300">
            <wp:extent cx="5271135" cy="1219200"/>
            <wp:effectExtent l="0" t="0" r="1905" b="0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/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5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 اعرض كل المنتجات فى صفحه وحده                        </w:t>
      </w:r>
      <w:r>
        <w:rPr>
          <w:rFonts w:hint="cs" w:ascii="Consolas" w:hAnsi="Consolas" w:eastAsia="Consolas" w:cs="Times New Roman"/>
          <w:color w:val="A9B7C6"/>
          <w:sz w:val="19"/>
          <w:szCs w:val="19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محتاج اعم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واسميه مثلا وليكون </w:t>
      </w:r>
      <w:r>
        <w:rPr>
          <w:rFonts w:hint="default" w:cstheme="minorBidi"/>
          <w:rtl w:val="0"/>
          <w:cs w:val="0"/>
          <w:lang w:val="en-US" w:bidi="ar-EG"/>
        </w:rPr>
        <w:t xml:space="preserve">all_products 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اقلو انت ترترنلى على صفحه معاينه  وليكون  صفحه  اسميها </w:t>
      </w:r>
      <w:r>
        <w:rPr>
          <w:rFonts w:hint="default" w:cstheme="minorBidi"/>
          <w:rtl w:val="0"/>
          <w:cs w:val="0"/>
          <w:lang w:val="en-US" w:bidi="ar-EG"/>
        </w:rPr>
        <w:t>page_show_all_products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ال 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الى هرمى عليه  الصفحه :)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Route::get('show/all/products','Hompagefrontend@show_all_products_page');</w:t>
      </w:r>
    </w:p>
    <w:p>
      <w:pPr>
        <w:wordWrap w:val="0"/>
        <w:jc w:val="both"/>
      </w:pPr>
      <w:r>
        <w:drawing>
          <wp:inline distT="0" distB="0" distL="114300" distR="114300">
            <wp:extent cx="5270500" cy="2835910"/>
            <wp:effectExtent l="0" t="0" r="2540" b="13970"/>
            <wp:docPr id="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2245" cy="2673985"/>
            <wp:effectExtent l="0" t="0" r="10795" b="8255"/>
            <wp:docPr id="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 فى صفحه ال</w:t>
      </w:r>
      <w:r>
        <w:rPr>
          <w:rFonts w:hint="default" w:cstheme="minorBidi"/>
          <w:rtl w:val="0"/>
          <w:cs w:val="0"/>
          <w:lang w:val="en-US" w:bidi="ar-EG"/>
        </w:rPr>
        <w:t xml:space="preserve"> controller </w:t>
      </w:r>
    </w:p>
    <w:p>
      <w:pPr>
        <w:wordWrap w:val="0"/>
        <w:jc w:val="both"/>
      </w:pPr>
      <w:r>
        <w:drawing>
          <wp:inline distT="0" distB="0" distL="114300" distR="114300">
            <wp:extent cx="5268595" cy="2972435"/>
            <wp:effectExtent l="0" t="0" r="4445" b="14605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0"/>
        </w:pBd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/>
          <w:lang w:val="en-US"/>
        </w:rPr>
        <w:t xml:space="preserve">// -----------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start show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show_all_products_pag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show_all_product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7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on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two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all_products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3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rontends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page_show_all_produc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_paginate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all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ll_products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ll_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rontend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show_all_product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show_all_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on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two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'productfind_modal'=&gt;$productfinds_modal, </w:t>
      </w:r>
    </w:p>
    <w:p>
      <w:pPr>
        <w:wordWrap w:val="0"/>
        <w:jc w:val="both"/>
        <w:rPr>
          <w:rFonts w:hint="default"/>
          <w:sz w:val="13"/>
          <w:szCs w:val="13"/>
          <w:lang w:val="en-US"/>
        </w:rPr>
      </w:pPr>
    </w:p>
    <w:p>
      <w:pPr>
        <w:pBdr>
          <w:bottom w:val="single" w:color="auto" w:sz="4" w:space="0"/>
        </w:pBdr>
        <w:wordWrap w:val="0"/>
        <w:jc w:val="both"/>
      </w:pP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9865" cy="2432685"/>
            <wp:effectExtent l="0" t="0" r="3175" b="5715"/>
            <wp:docPr id="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كررتهم مرتين عشان انا محتاج مره  عداد المنتجات يكون 30 عشان اعرض المنتج كله ...والمره التانيه 70 عشان اعرض  اسماء فقط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طبعال اكود لحمد ما اظبط  محرار الاكود  عشان التنسيق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heade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ph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f (empty (session('lingfront')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ang ='ar'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else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endph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sidba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_20_0  wow      fadeInLeft m_t_b30px  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u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3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ela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1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ite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ntainer-fluid p_0_0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content_larg_im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100_100  h_300_px  img_larg_dep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://cracky-eg.com/public/storage/frontends/sYeWdukW8uUQzfBTSgASED1FbqfobtuiIFQsgwtF.pn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{{url('default')}}/dep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h_p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containe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sectio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ntainer-fluid 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 content_fle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0 box_one 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all_product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10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2 content_sidbar_name_products box_two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    wow   fadeInRight  box_one d-none d-md-block d-lg-block"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u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2s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ard card_product_details  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list-group list_group_links_dpe list-group-flush text-right m_t_b3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foreach($products_paginate_show_all_product as $product_paginate_show_all_produc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$product_paginate_show_all_product-&gt;id}}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span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{{$product_paginate_show_all_product['product_name_'.$lang]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span&gt; &lt;img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url('public/storage').'/'.$product_paginate_show_all_product-&gt;photo}}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endforeac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    {{$products_paginate_show_all_product-&gt;links('vendor.pagination.bootstrap-4')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ard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a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ntent_col_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2 further_inf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&lt;!-- ============================================================End section new_produc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tyl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_product_detail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left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right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d9beb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_product_details_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-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li 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666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 ea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li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li 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ov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d9bebe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ontain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containe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sectio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./ content_flex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btn_to_top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section_foote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include('front.layout._include.footer') </w:t>
      </w: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/>
          <w:sz w:val="10"/>
          <w:szCs w:val="10"/>
          <w:rtl/>
          <w:lang w:val="en-US"/>
        </w:rPr>
        <w:t xml:space="preserve">    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4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زى اعمل ل</w:t>
      </w:r>
      <w:r>
        <w:rPr>
          <w:rFonts w:hint="default" w:cstheme="minorBidi"/>
          <w:rtl w:val="0"/>
          <w:cs w:val="0"/>
          <w:lang w:val="en-US" w:bidi="ar-EG"/>
        </w:rPr>
        <w:t xml:space="preserve">btn refresh </w:t>
      </w:r>
      <w:r>
        <w:rPr>
          <w:rFonts w:hint="cs" w:cstheme="minorBidi"/>
          <w:rtl/>
          <w:cs/>
          <w:lang w:val="en-US" w:bidi="ar-EG"/>
        </w:rPr>
        <w:t xml:space="preserve">للصفحه بتعت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bidi="ar-EG"/>
        </w:rPr>
        <w:t>بص</w:t>
      </w:r>
      <w:r>
        <w:rPr>
          <w:rFonts w:hint="cs" w:cstheme="minorBidi"/>
          <w:rtl/>
          <w:cs/>
          <w:lang w:val="en-US" w:bidi="ar-EG"/>
        </w:rPr>
        <w:t xml:space="preserve"> يا سيدى   المقال ده كويس جداااااااااااااااا وفيه الخلاصه  كمان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96" w:afterAutospacing="0" w:line="16" w:lineRule="atLeast"/>
        <w:ind w:left="0" w:right="0" w:firstLine="0"/>
        <w:jc w:val="left"/>
        <w:textAlignment w:val="baseline"/>
        <w:rPr>
          <w:rFonts w:ascii="Arial" w:hAnsi="Arial" w:cs="Arial"/>
          <w:i w:val="0"/>
          <w:caps w:val="0"/>
          <w:color w:val="242729"/>
          <w:spacing w:val="0"/>
        </w:rPr>
      </w:pP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begin"/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instrText xml:space="preserve"> HYPERLINK "https://stackoverflow.com/questions/12333739/laravel-back-button" </w:instrText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separate"/>
      </w:r>
      <w:r>
        <w:rPr>
          <w:rStyle w:val="12"/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t>Laravel back button</w:t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end"/>
      </w:r>
    </w:p>
    <w:p>
      <w:pPr>
        <w:wordWrap w:val="0"/>
        <w:jc w:val="both"/>
        <w:rPr>
          <w:rFonts w:hint="cs" w:cstheme="minorBidi"/>
          <w:sz w:val="22"/>
          <w:szCs w:val="22"/>
          <w:rtl/>
          <w:cs/>
          <w:lang w:val="en-US" w:bidi="ar-EG"/>
        </w:rPr>
      </w:pPr>
      <w:r>
        <w:drawing>
          <wp:inline distT="0" distB="0" distL="114300" distR="114300">
            <wp:extent cx="5267325" cy="2465705"/>
            <wp:effectExtent l="0" t="0" r="5715" b="3175"/>
            <wp:docPr id="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ascii="SimSun" w:hAnsi="SimSun" w:eastAsia="SimSun" w:cs="SimSun"/>
          <w:sz w:val="22"/>
          <w:szCs w:val="22"/>
        </w:rPr>
      </w:pPr>
      <w:r>
        <w:rPr>
          <w:rFonts w:ascii="SimSun" w:hAnsi="SimSun" w:eastAsia="SimSun" w:cs="SimSun"/>
          <w:sz w:val="22"/>
          <w:szCs w:val="22"/>
        </w:rPr>
        <w:fldChar w:fldCharType="begin"/>
      </w:r>
      <w:r>
        <w:rPr>
          <w:rFonts w:ascii="SimSun" w:hAnsi="SimSun" w:eastAsia="SimSun" w:cs="SimSun"/>
          <w:sz w:val="22"/>
          <w:szCs w:val="22"/>
        </w:rPr>
        <w:instrText xml:space="preserve"> HYPERLINK "https://stackoverflow.com/questions/12333739/laravel-back-button/36114639" </w:instrText>
      </w:r>
      <w:r>
        <w:rPr>
          <w:rFonts w:ascii="SimSun" w:hAnsi="SimSun" w:eastAsia="SimSun" w:cs="SimSun"/>
          <w:sz w:val="22"/>
          <w:szCs w:val="22"/>
        </w:rPr>
        <w:fldChar w:fldCharType="separate"/>
      </w:r>
      <w:r>
        <w:rPr>
          <w:rStyle w:val="12"/>
          <w:rFonts w:ascii="SimSun" w:hAnsi="SimSun" w:eastAsia="SimSun" w:cs="SimSun"/>
          <w:sz w:val="22"/>
          <w:szCs w:val="22"/>
        </w:rPr>
        <w:t>https://stackoverflow.com/questions/12333739/laravel-back-button/36114639</w:t>
      </w:r>
      <w:r>
        <w:rPr>
          <w:rFonts w:ascii="SimSun" w:hAnsi="SimSun" w:eastAsia="SimSun" w:cs="SimSun"/>
          <w:sz w:val="22"/>
          <w:szCs w:val="22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.......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الينك ده برضو    م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ocs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vel.com/docs/master/urls" \l "accessing-the-current-ur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vel.com/docs/master/urls#accessing-the-current-ur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2880" cy="2379980"/>
            <wp:effectExtent l="0" t="0" r="10160" b="12700"/>
            <wp:docPr id="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pStyle w:val="3"/>
        <w:keepNext w:val="0"/>
        <w:keepLines w:val="0"/>
        <w:widowControl/>
        <w:suppressLineNumbers w:val="0"/>
        <w:spacing w:before="0" w:beforeAutospacing="0" w:line="263" w:lineRule="atLeast"/>
        <w:ind w:left="0" w:firstLine="0"/>
        <w:rPr>
          <w:rFonts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</w:rPr>
      </w:pP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begin"/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instrText xml:space="preserve"> HYPERLINK "https://laravel.com/docs/master/urls" \l "accessing-the-current-url" </w:instrText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separate"/>
      </w:r>
      <w:r>
        <w:rPr>
          <w:rStyle w:val="12"/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t>Accessing The Current URL</w:t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spacing w:before="0" w:beforeAutospacing="0" w:after="420" w:afterAutospacing="0" w:line="378" w:lineRule="atLeast"/>
        <w:ind w:left="0" w:firstLine="0"/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</w:pP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If no path is provided to the </w:t>
      </w:r>
      <w:r>
        <w:rPr>
          <w:rStyle w:val="11"/>
          <w:rFonts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helper, a 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Illuminate\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Routing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\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Generator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instance is returned, allowing you to access information about the current URL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current URL without the query string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current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current URL including the query string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ful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full URL for the previous request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previous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420" w:afterAutospacing="0" w:line="378" w:lineRule="atLeast"/>
        <w:ind w:left="0" w:firstLine="0"/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</w:pP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Each of these methods may also be accessed via the </w:t>
      </w:r>
      <w:r>
        <w:rPr>
          <w:rFonts w:hint="default" w:ascii="monospace" w:hAnsi="monospace" w:eastAsia="monospace" w:cs="monospace"/>
          <w:i w:val="0"/>
          <w:caps w:val="0"/>
          <w:color w:val="981D15"/>
          <w:spacing w:val="0"/>
          <w:sz w:val="19"/>
          <w:szCs w:val="19"/>
          <w:shd w:val="clear" w:fill="FBFBFD"/>
        </w:rPr>
        <w:t>URL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</w: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begin"/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instrText xml:space="preserve"> HYPERLINK "https://laravel.com/docs/master/facades" </w:instrTex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separate"/>
      </w:r>
      <w:r>
        <w:rPr>
          <w:rStyle w:val="12"/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t>facade</w: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use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Illuminate\Support\Facades\URL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</w:rPr>
      </w:pP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981D15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::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current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تمام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تعالى بقا  كده  محتجين بت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fresh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وده عملنه  قبل كده يودى على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oute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تانى وبعدين يرجعك على نفس الصفحه </w:t>
      </w:r>
    </w:p>
    <w:p>
      <w:pPr>
        <w:wordWrap w:val="0"/>
        <w:jc w:val="both"/>
        <w:rPr>
          <w:rFonts w:hint="default"/>
          <w:rtl/>
          <w:cs/>
          <w:lang w:val="en-US"/>
        </w:rPr>
      </w:pPr>
      <w:r>
        <w:drawing>
          <wp:inline distT="0" distB="0" distL="114300" distR="114300">
            <wp:extent cx="5271135" cy="2091690"/>
            <wp:effectExtent l="0" t="0" r="1905" b="11430"/>
            <wp:docPr id="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2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يرجعك للخلف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ول حاجه هعمل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butt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ى هو يرجعلى  الخلف  بس ده فيه حاجه انه بيرجع مره وحده بس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يعنى انا لو على مثلا صفحه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_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عدين روحت على صفح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-  وبعدين روحت على صفح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لايكون 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لما ادوس على ده هيرجع خطوه وحده  بس يعنى على صفح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 (: b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drawing>
          <wp:inline distT="0" distB="0" distL="114300" distR="114300">
            <wp:extent cx="5151120" cy="510540"/>
            <wp:effectExtent l="0" t="0" r="0" b="7620"/>
            <wp:docPr id="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يعنى هيرجعنى مثلا عند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-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dmi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ولم اروحله هيرجعنى على 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product_b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طبعا هو ثابت معايه فوق  فا لما ادوس تانى    عليه يعمل عمليه تبدي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togool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ا بينهم  هم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2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س...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مل لو عايز حاجه  نفس الفكره بس يرجع ال عداد لانهائى      لاانو هو اصلا بيجب من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hostory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بتع المتصفح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960" cy="2858135"/>
            <wp:effectExtent l="0" t="0" r="5080" b="6985"/>
            <wp:docPr id="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bidi="ar-EG"/>
        </w:rPr>
        <w:t>يرجعلك</w:t>
      </w:r>
      <w:r>
        <w:rPr>
          <w:rFonts w:hint="cs" w:cstheme="minorBidi"/>
          <w:rtl/>
          <w:cs/>
          <w:lang w:val="en-US" w:bidi="ar-EG"/>
        </w:rPr>
        <w:t xml:space="preserve"> ال لينكات دى كله بنفس الترتيب دى بقا يبقى شغل </w:t>
      </w:r>
      <w:r>
        <w:rPr>
          <w:rFonts w:hint="default" w:cstheme="minorBidi"/>
          <w:rtl w:val="0"/>
          <w:cs w:val="0"/>
          <w:lang w:val="en-US" w:bidi="ar-EG"/>
        </w:rPr>
        <w:t xml:space="preserve"> javaScrip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/>
        <w:ind w:left="0" w:right="0" w:firstLine="0"/>
        <w:jc w:val="left"/>
        <w:textAlignment w:val="baseline"/>
        <w:rPr>
          <w:rFonts w:ascii="Arial" w:hAnsi="Arial" w:cs="Arial"/>
          <w:i w:val="0"/>
          <w:caps w:val="0"/>
          <w:color w:val="242729"/>
          <w:spacing w:val="0"/>
          <w:sz w:val="18"/>
          <w:szCs w:val="18"/>
        </w:rPr>
      </w:pPr>
      <w:r>
        <w:rPr>
          <w:rFonts w:hint="default" w:ascii="Arial" w:hAnsi="Arial" w:cs="Arial"/>
          <w:i w:val="0"/>
          <w:caps w:val="0"/>
          <w:color w:val="242729"/>
          <w:spacing w:val="0"/>
          <w:sz w:val="18"/>
          <w:szCs w:val="18"/>
          <w:shd w:val="clear" w:fill="FFFFFF"/>
          <w:vertAlign w:val="baseline"/>
        </w:rPr>
        <w:t>You can use javascript for this provblem. It's retrieve link from browser history.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script&gt;function goBack() {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 xml:space="preserve">  window.history.back();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button onclick="goBack()"&gt;Go Back&lt;/button&gt;</w:t>
      </w:r>
    </w:p>
    <w:p>
      <w:pPr>
        <w:wordWrap w:val="0"/>
        <w:jc w:val="both"/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</w:pP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</w:pP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تمام عملنهم هم الاتنين ال بيعمل تبديل بين اخر صفحتين وكمان الى بيرجع </w:t>
      </w:r>
      <w:r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  <w:t>back</w:t>
      </w: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  وبيجيب من ال</w:t>
      </w:r>
      <w:r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  <w:t xml:space="preserve">hostory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ey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 color_fff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house-damag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 cursor_point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onclick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goBack()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arrow-left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 &lt;/i&gt;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 sm_non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previou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retweet 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  &lt;/i&gt;      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lang w:val="en-US"/>
        </w:rPr>
        <w:t xml:space="preserve"> 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7325" cy="339725"/>
            <wp:effectExtent l="0" t="0" r="5715" b="10795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3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Next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ملخص بقا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1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back by laravel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ده بيعمل تبديل بين اخر صفحتين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2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بيجيب م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hostory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اع المتصفح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3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relode by laravel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&lt;/a&gt;&lt;/li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3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lode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مقال ده برضو فيه نفس الفكره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3715047/how-to-reload-a-page-using-javascrip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3715047/how-to-reload-a-page-using-javascrip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begin"/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instrText xml:space="preserve"> HYPERLINK "https://www.w3schools.com/jsref/met_loc_reload.asp" </w:instrText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separate"/>
      </w:r>
      <w:r>
        <w:rPr>
          <w:rStyle w:val="12"/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t>https://www.w3schools.com/jsref/met_loc_reload.asp</w:t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jsfiddle.net/umerqureshi/znruyzop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jsfiddle.net/umerqureshi/znruyzop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4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lode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تمام كده يبقا فاضل معانه انى احنا ازى نجيب ال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next page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ى الفكره 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72405" cy="4398010"/>
            <wp:effectExtent l="0" t="0" r="635" b="6350"/>
            <wp:docPr id="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نفس فكره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رضو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functi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نديل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3"/>
          <w:szCs w:val="13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                   &lt;/a&gt;&lt;/l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--&gt;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refresh by laravel  --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nav-item dropdown cursor_pointer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 &lt;a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onclick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fres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              &lt;/a&gt;&lt;/li&gt;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refresh by javaScript  --&gt;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ودى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function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fre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etTimeou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b/>
          <w:i/>
          <w:color w:val="9876AA"/>
          <w:sz w:val="18"/>
          <w:szCs w:val="18"/>
          <w:shd w:val="clear" w:fill="2B2B2B"/>
        </w:rPr>
        <w:t>locati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loa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>&lt;/script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كوده كامل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تمام او ممكن كده بى الشكل د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>\</w:t>
      </w:r>
      <w:r>
        <w:drawing>
          <wp:inline distT="0" distB="0" distL="114300" distR="114300">
            <wp:extent cx="5271770" cy="975995"/>
            <wp:effectExtent l="0" t="0" r="1270" b="14605"/>
            <wp:docPr id="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4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زى اعمل ل</w:t>
      </w:r>
      <w:r>
        <w:rPr>
          <w:rFonts w:hint="default" w:cstheme="minorBidi"/>
          <w:rtl w:val="0"/>
          <w:cs w:val="0"/>
          <w:lang w:val="en-US" w:bidi="ar-EG"/>
        </w:rPr>
        <w:t xml:space="preserve">btn refresh </w:t>
      </w:r>
      <w:r>
        <w:rPr>
          <w:rFonts w:hint="cs" w:cstheme="minorBidi"/>
          <w:rtl/>
          <w:cs/>
          <w:lang w:val="en-US" w:bidi="ar-EG"/>
        </w:rPr>
        <w:t xml:space="preserve">للصفحه بتعتى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طبعا  دى طريقه صعبه شويه والطرق الى فوق افضل واسهل جداااااااااااااااااااااااا بس عشان تبقى ملم بى ك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ى هتعملو لينك يوديك على المسار ده    وتقلو يرترنلك  </w:t>
      </w:r>
      <w:r>
        <w:rPr>
          <w:rFonts w:hint="default" w:cstheme="minorBidi"/>
          <w:rtl w:val="0"/>
          <w:cs w:val="0"/>
          <w:lang w:val="en-US" w:bidi="ar-EG"/>
        </w:rPr>
        <w:t>back()</w:t>
      </w:r>
      <w:r>
        <w:rPr>
          <w:rFonts w:hint="cs" w:cstheme="minorBidi"/>
          <w:rtl/>
          <w:cs/>
          <w:lang w:val="en-US" w:bidi="ar-EG"/>
        </w:rPr>
        <w:t xml:space="preserve"> يعنى هيرجعك لى المكان الى انت كنت فيه اى انكان هو اى  وبتالى عما معاك ريفراش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lodp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ack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i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succe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759075"/>
            <wp:effectExtent l="0" t="0" r="0" b="14605"/>
            <wp:docPr id="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tem   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lod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-link  active   bg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fres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 fas fa-sync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sz w:val="11"/>
          <w:szCs w:val="11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مان  كود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cube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 nav-treeview content_W_20px_h_20px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cube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file-signatur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info btn-create-new-row  btn_crete_new_row_product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cube  nav-icon icon-btn-create-new-row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create_new_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success btn-create-new-row   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/create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cube nav-icon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scroll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age_create_produc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-info fas fa-plu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add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info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uccess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warning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prim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rk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econd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End  products----------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{{-------------------------------------------------------------------------------------------}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بس  دى كل الفكره </w:t>
      </w:r>
    </w:p>
    <w:p>
      <w:pPr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716530"/>
            <wp:effectExtent l="0" t="0" r="635" b="114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نفس فكراه الاسليدار بى الظبط والكود كامل مرفق من على ال </w:t>
      </w:r>
      <w:r>
        <w:rPr>
          <w:rFonts w:hint="default" w:cstheme="minorBidi"/>
          <w:rtl w:val="0"/>
          <w:cs w:val="0"/>
          <w:lang w:val="en-US" w:bidi="ar-EG"/>
        </w:rPr>
        <w:t>github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الحاجات الجديده الخاصه بى ال</w:t>
      </w:r>
      <w:r>
        <w:rPr>
          <w:rFonts w:hint="default" w:cstheme="minorBidi"/>
          <w:rtl w:val="0"/>
          <w:cs w:val="0"/>
          <w:lang w:val="en-US" w:bidi="ar-EG"/>
        </w:rPr>
        <w:t>product page</w:t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  3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اذى نعرض   منتجات القسم  ده فقط قسم معين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ده فى صفحه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تعاى نشرح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9"/>
          <w:szCs w:val="19"/>
          <w:shd w:val="clear" w:fill="232525"/>
          <w:lang w:val="en-US" w:bidi="ar-EG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هنا الموديل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// لو الركويست  يحتوى على  اسم الحقل الى انت عايزه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//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رترنلى  بس بى شرط الحقل ال هيتبعت يساوى  ال ركويست الى رايح </w:t>
      </w:r>
      <w:r>
        <w:rPr>
          <w:rFonts w:hint="cs" w:ascii="Consolas" w:hAnsi="Consolas" w:eastAsia="Consolas" w:cs="Times New Roman"/>
          <w:color w:val="CC7832"/>
          <w:sz w:val="19"/>
          <w:szCs w:val="19"/>
          <w:shd w:val="clear" w:fill="232525"/>
          <w:rtl/>
          <w:cs/>
          <w:lang w:val="en-US" w:bidi="ar-EG"/>
        </w:rPr>
        <w:t>//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 فى صفحه  ال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وره </w:t>
      </w:r>
    </w:p>
    <w:p>
      <w:pPr>
        <w:wordWrap w:val="0"/>
        <w:jc w:val="both"/>
      </w:pPr>
      <w:r>
        <w:drawing>
          <wp:inline distT="0" distB="0" distL="114300" distR="114300">
            <wp:extent cx="5267325" cy="1285240"/>
            <wp:effectExtent l="0" t="0" r="5715" b="10160"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يطلع معايه بلا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61610" cy="2615565"/>
            <wp:effectExtent l="0" t="0" r="11430" b="5715"/>
            <wp:docPr id="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بكده</w:t>
      </w:r>
      <w:r>
        <w:rPr>
          <w:rFonts w:hint="cs" w:cstheme="minorBidi"/>
          <w:rtl/>
          <w:cs/>
          <w:lang w:val="en-US" w:bidi="ar-EG"/>
        </w:rPr>
        <w:t xml:space="preserve"> تقدر تعرض منتجات القسم ده فقط لا غير </w:t>
      </w:r>
    </w:p>
    <w:p>
      <w:pPr>
        <w:wordWrap w:val="0"/>
        <w:jc w:val="both"/>
      </w:pPr>
      <w:r>
        <w:drawing>
          <wp:inline distT="0" distB="0" distL="114300" distR="114300">
            <wp:extent cx="5274310" cy="2739390"/>
            <wp:effectExtent l="0" t="0" r="13970" b="3810"/>
            <wp:docPr id="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هى المنتجات الخاصه بى القسم  ده فقط لاغير  من الموقع الخراجى نفسه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7960" cy="2178685"/>
            <wp:effectExtent l="0" t="0" r="5080" b="635"/>
            <wp:docPr id="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لو</w:t>
      </w:r>
      <w:r>
        <w:rPr>
          <w:rFonts w:hint="cs" w:cstheme="minorBidi"/>
          <w:rtl/>
          <w:cs/>
          <w:lang w:val="en-US" w:bidi="ar-EG"/>
        </w:rPr>
        <w:t xml:space="preserve"> روحنا على لينك تانى هنلقى برضو نفس الفكر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3290570"/>
            <wp:effectExtent l="0" t="0" r="5080" b="1270"/>
            <wp:docPr id="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نتاكد من المقع براه </w:t>
      </w:r>
    </w:p>
    <w:p>
      <w:pPr>
        <w:wordWrap w:val="0"/>
        <w:jc w:val="both"/>
      </w:pPr>
      <w:r>
        <w:drawing>
          <wp:inline distT="0" distB="0" distL="114300" distR="114300">
            <wp:extent cx="5264150" cy="1884680"/>
            <wp:effectExtent l="0" t="0" r="8890" b="5080"/>
            <wp:docPr id="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ازى نعملهم فى ال 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نفس الفكره على فكر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</w:pPr>
      <w:r>
        <w:drawing>
          <wp:inline distT="0" distB="0" distL="114300" distR="114300">
            <wp:extent cx="5261610" cy="2526665"/>
            <wp:effectExtent l="0" t="0" r="11430" b="3175"/>
            <wp:docPr id="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جيب برضو بى نفس الشكل الاقسم 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ال </w:t>
      </w:r>
      <w:r>
        <w:rPr>
          <w:rFonts w:hint="default" w:cstheme="minorBidi"/>
          <w:rtl w:val="0"/>
          <w:cs w:val="0"/>
          <w:lang w:val="en-US" w:bidi="ar-EG"/>
        </w:rPr>
        <w:t xml:space="preserve">datatable </w:t>
      </w:r>
      <w:r>
        <w:rPr>
          <w:rFonts w:hint="cs" w:cstheme="minorBidi"/>
          <w:rtl/>
          <w:cs/>
          <w:lang w:val="en-US" w:bidi="ar-EG"/>
        </w:rPr>
        <w:t xml:space="preserve"> 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طبعا حطتيط الكود فى المحرار عشان ياخد التنسيق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690" cy="2891155"/>
            <wp:effectExtent l="0" t="0" r="6350" b="4445"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هيكون الشكل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 nav-treeview content_W_20px_h_20px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file-signatur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info btn-create-new-row  btn_crete_new_row_department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icon-btn-create-new-row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success btn-create-new-row   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/create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scroll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age_create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info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uccess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warning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prim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rk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econd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End  departments----------&gt;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ظبط امكانيه اضافه منتج داخل قسم من خلال القسم نفسه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تمام عملتها كل الفكراه       انى جبت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حتيطه فى  حقل مخفى  وجبت فورم كامله بتعات انشاء  منتج وفيها ال</w:t>
      </w:r>
      <w:r>
        <w:rPr>
          <w:rFonts w:hint="default" w:cstheme="minorBidi"/>
          <w:rtl w:val="0"/>
          <w:cs w:val="0"/>
          <w:lang w:val="en-US" w:bidi="ar-EG"/>
        </w:rPr>
        <w:t xml:space="preserve"> route</w:t>
      </w:r>
      <w:r>
        <w:rPr>
          <w:rFonts w:hint="cs" w:cstheme="minorBidi"/>
          <w:rtl/>
          <w:cs/>
          <w:lang w:val="en-US" w:bidi="ar-EG"/>
        </w:rPr>
        <w:t xml:space="preserve">...... والحقل المخفى في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منتج     واسم الحقل  بى اسم ال </w:t>
      </w:r>
      <w:r>
        <w:rPr>
          <w:rFonts w:hint="default" w:cstheme="minorBidi"/>
          <w:rtl w:val="0"/>
          <w:cs w:val="0"/>
          <w:lang w:val="en-US" w:bidi="ar-EG"/>
        </w:rPr>
        <w:t>department_id</w:t>
      </w:r>
    </w:p>
    <w:p>
      <w:pPr>
        <w:wordWrap w:val="0"/>
        <w:jc w:val="both"/>
      </w:pPr>
      <w:r>
        <w:drawing>
          <wp:inline distT="0" distB="0" distL="114300" distR="114300">
            <wp:extent cx="5267325" cy="2835910"/>
            <wp:effectExtent l="0" t="0" r="5715" b="13970"/>
            <wp:docPr id="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0340" cy="2825115"/>
            <wp:effectExtent l="0" t="0" r="12700" b="9525"/>
            <wp:docPr id="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ذاى ما احنا  متعودين ده الكود كامل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>view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departments/'.$id.'/edit') }}" class="btn btn-dark"&gt;&lt;i class="fa fa-cube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rk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add_product_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plu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/i&gt;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poroduct_in_this_de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cub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dd_product_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 modal-l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ead_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_ma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_erro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s/create_qui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hidd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&lt;/i&gt; &lt;i class="fas fa-cube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oduct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escription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produc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_off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_off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add_by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oduct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_ol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_ol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escription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add_by_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photo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produc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add_by_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is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iscou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add_by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                        &lt;input type="hidden" name="department_id" class="department_id" value="{{old('department_id')}}"   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/.---------------------------------------------</w:t>
      </w:r>
      <w:r>
        <w:rPr>
          <w:rFonts w:ascii="Aldhabi" w:hAnsi="Aldhabi" w:eastAsia="Aldhabi" w:cs="Aldhabi"/>
          <w:color w:val="808080"/>
          <w:sz w:val="19"/>
          <w:szCs w:val="19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9"/>
          <w:szCs w:val="19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End HTML JS Tree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&lt;/i&gt; &lt;i class="fas fa-cube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ainer-flu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 End   Modal 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dialog 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modal fade"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>ويعتبر بس لاانى مش محتاج  اعمل حاجه ال</w:t>
      </w:r>
      <w:r>
        <w:rPr>
          <w:rFonts w:hint="default" w:cstheme="minorBidi"/>
          <w:rtl w:val="0"/>
          <w:cs w:val="0"/>
          <w:lang w:val="en-US" w:bidi="ar-EG"/>
        </w:rPr>
        <w:t xml:space="preserve"> route</w:t>
      </w:r>
      <w:r>
        <w:rPr>
          <w:rFonts w:hint="cs" w:cstheme="minorBidi"/>
          <w:rtl/>
          <w:cs/>
          <w:lang w:val="en-US" w:bidi="ar-EG"/>
        </w:rPr>
        <w:t xml:space="preserve"> موجود اصلا </w:t>
      </w:r>
      <w:r>
        <w:rPr>
          <w:rFonts w:hint="default" w:cstheme="minorBidi"/>
          <w:rtl w:val="0"/>
          <w:cs w:val="0"/>
          <w:lang w:val="en-US" w:bidi="ar-EG"/>
        </w:rPr>
        <w:t xml:space="preserve"> …….. 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 xml:space="preserve"> controller</w:t>
      </w:r>
      <w:r>
        <w:rPr>
          <w:rFonts w:hint="cs" w:cstheme="minorBidi"/>
          <w:rtl/>
          <w:cs/>
          <w:lang w:val="en-US" w:bidi="ar-EG"/>
        </w:rPr>
        <w:t xml:space="preserve"> شغال وموجود اصلا 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اعرض كل قسم فيه كام </w:t>
      </w:r>
      <w:r>
        <w:rPr>
          <w:rFonts w:hint="default" w:cstheme="minorBidi"/>
          <w:rtl w:val="0"/>
          <w:cs w:val="0"/>
          <w:lang w:val="en-US" w:bidi="ar-EG"/>
        </w:rPr>
        <w:t xml:space="preserve">item </w:t>
      </w:r>
      <w:r>
        <w:rPr>
          <w:rFonts w:hint="cs" w:cstheme="minorBidi"/>
          <w:rtl/>
          <w:cs/>
          <w:lang w:val="en-US" w:bidi="ar-EG"/>
        </w:rPr>
        <w:t xml:space="preserve">   عندى فى اى مكان </w:t>
      </w:r>
    </w:p>
    <w:p>
      <w:pPr>
        <w:wordWrap w:val="0"/>
        <w:jc w:val="both"/>
      </w:pPr>
      <w:r>
        <w:drawing>
          <wp:inline distT="0" distB="0" distL="114300" distR="114300">
            <wp:extent cx="5267960" cy="2489200"/>
            <wp:effectExtent l="0" t="0" r="5080" b="10160"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ص هى بى دى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cstheme="minorBid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 end   small box 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  <w:lang w:val="en-US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&lt;h3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B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ou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190" w:firstLineChars="100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  <w:lang w:val="en-US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 start  small box -----------------}}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190" w:firstLineChars="100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رضه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 ممكن تكون بى  الشكل ده فى حاله انك مباصى الى متغير </w:t>
      </w:r>
    </w:p>
    <w:p>
      <w:pPr>
        <w:pStyle w:val="7"/>
        <w:keepNext w:val="0"/>
        <w:keepLines w:val="0"/>
        <w:widowControl/>
        <w:suppressLineNumbers w:val="0"/>
        <w:shd w:val="clear" w:fill="2B2B2B"/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f(count($products) &gt; 0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echo count($products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hp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>حاجات 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ملها  لما  اخلص المشروع </w:t>
      </w:r>
      <w:r>
        <w:drawing>
          <wp:inline distT="0" distB="0" distL="114300" distR="114300">
            <wp:extent cx="487680" cy="220980"/>
            <wp:effectExtent l="0" t="0" r="0" b="7620"/>
            <wp:docPr id="1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منساش</w:t>
      </w:r>
      <w:r>
        <w:rPr>
          <w:rFonts w:hint="cs" w:cstheme="minorBidi"/>
          <w:rtl/>
          <w:cs/>
          <w:lang w:val="en-US" w:bidi="ar-EG"/>
        </w:rPr>
        <w:t xml:space="preserve"> اتكلام عن ال</w:t>
      </w:r>
      <w:r>
        <w:rPr>
          <w:rFonts w:hint="default" w:cstheme="minorBidi"/>
          <w:rtl w:val="0"/>
          <w:cs w:val="0"/>
          <w:lang w:val="en-US" w:bidi="ar-EG"/>
        </w:rPr>
        <w:t>count</w:t>
      </w:r>
      <w:r>
        <w:rPr>
          <w:rFonts w:hint="cs" w:cstheme="minorBidi"/>
          <w:rtl/>
          <w:cs/>
          <w:lang w:val="en-US" w:bidi="ar-EG"/>
        </w:rPr>
        <w:t xml:space="preserve"> واذى  عملتها </w:t>
      </w:r>
      <w:r>
        <w:drawing>
          <wp:inline distT="0" distB="0" distL="114300" distR="114300">
            <wp:extent cx="487680" cy="220980"/>
            <wp:effectExtent l="0" t="0" r="0" b="7620"/>
            <wp:docPr id="1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ول حاجه تظبيط الاقسام  بشكل كامل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2 اعمل مجلد اسمو  بخقة واستدعى  الفورمين مره وحده بحيث اى حاجه اعدلها هنا تلقائى تتعدل معانا 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 سحب ال</w:t>
      </w:r>
      <w:r>
        <w:rPr>
          <w:rFonts w:hint="default" w:cstheme="minorBidi"/>
          <w:rtl w:val="0"/>
          <w:cs w:val="0"/>
          <w:lang w:val="en-US" w:bidi="ar-EG"/>
        </w:rPr>
        <w:t>jstree</w:t>
      </w:r>
      <w:r>
        <w:rPr>
          <w:rFonts w:hint="cs" w:cstheme="minorBidi"/>
          <w:rtl/>
          <w:cs/>
          <w:lang w:val="en-US" w:bidi="ar-EG"/>
        </w:rPr>
        <w:t xml:space="preserve">فى صفحه اضافه القسم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عمل بجنشن فى الصفحه من براه </w:t>
      </w: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5</w:t>
      </w:r>
      <w:r>
        <w:rPr>
          <w:rFonts w:hint="cs" w:cstheme="minorBidi"/>
          <w:rtl/>
          <w:cs/>
          <w:lang w:val="en-US" w:bidi="ar-EG"/>
        </w:rPr>
        <w:t>اجيب  بلجن عشان يظهر المنتجات الى فى الاقسم لما يدوس على ال 3 نقط فى ال</w:t>
      </w:r>
      <w:r>
        <w:rPr>
          <w:rFonts w:hint="default" w:cstheme="minorBidi"/>
          <w:rtl w:val="0"/>
          <w:cs w:val="0"/>
          <w:lang w:val="en-US" w:bidi="ar-EG"/>
        </w:rPr>
        <w:t xml:space="preserve">sidbar </w:t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2792095"/>
            <wp:effectExtent l="0" t="0" r="2540" b="1206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عاعرض المنتج بناء على ال </w:t>
      </w:r>
      <w:r>
        <w:rPr>
          <w:rFonts w:hint="default" w:cstheme="minorBidi"/>
          <w:rtl w:val="0"/>
          <w:cs w:val="0"/>
          <w:lang w:val="en-US" w:bidi="ar-EG"/>
        </w:rPr>
        <w:t>id</w:t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دخلنهم بس خلى بقيت القسم فى الاخر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647700" cy="198120"/>
            <wp:effectExtent l="0" t="0" r="7620" b="0"/>
            <wp:docPr id="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ضيف كل الحقول  بشكل كويس عربى وانجليزى </w:t>
      </w:r>
      <w:r>
        <w:drawing>
          <wp:inline distT="0" distB="0" distL="114300" distR="114300">
            <wp:extent cx="396240" cy="251460"/>
            <wp:effectExtent l="0" t="0" r="0" b="762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2 التاكد كامل من انى كل حاجه فى المنتاجات شغاله      ه</w:t>
      </w:r>
      <w:r>
        <w:drawing>
          <wp:inline distT="0" distB="0" distL="114300" distR="114300">
            <wp:extent cx="396240" cy="251460"/>
            <wp:effectExtent l="0" t="0" r="0" b="7620"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3 هروح   عمل </w:t>
      </w:r>
      <w:r>
        <w:rPr>
          <w:rFonts w:hint="default" w:cstheme="minorBidi"/>
          <w:rtl w:val="0"/>
          <w:cs w:val="0"/>
          <w:lang w:val="en-US" w:bidi="ar-EG"/>
        </w:rPr>
        <w:t>foreach</w:t>
      </w:r>
      <w:r>
        <w:rPr>
          <w:rFonts w:hint="cs" w:cstheme="minorBidi"/>
          <w:rtl/>
          <w:cs/>
          <w:lang w:val="en-US" w:bidi="ar-EG"/>
        </w:rPr>
        <w:t xml:space="preserve"> واجيب البينات من ال </w:t>
      </w:r>
      <w:r>
        <w:rPr>
          <w:rFonts w:hint="default" w:cstheme="minorBidi"/>
          <w:rtl w:val="0"/>
          <w:cs w:val="0"/>
          <w:lang w:val="en-US" w:bidi="ar-EG"/>
        </w:rPr>
        <w:t xml:space="preserve"> 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بيز </w:t>
      </w:r>
      <w:r>
        <w:rPr>
          <w:rFonts w:hint="default" w:cstheme="minorBidi"/>
          <w:rtl w:val="0"/>
          <w:cs w:val="0"/>
          <w:lang w:val="en-US" w:bidi="ar-EG"/>
        </w:rPr>
        <w:t xml:space="preserve">n     </w:t>
      </w:r>
      <w:r>
        <w:drawing>
          <wp:inline distT="0" distB="0" distL="114300" distR="114300">
            <wp:extent cx="647700" cy="198120"/>
            <wp:effectExtent l="0" t="0" r="7620" b="0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علاقه   بين المنتج والقسم    و علاقه بين  العضاء   عشان املا من قبل من </w:t>
      </w:r>
      <w:r>
        <w:drawing>
          <wp:inline distT="0" distB="0" distL="114300" distR="114300">
            <wp:extent cx="434340" cy="236220"/>
            <wp:effectExtent l="0" t="0" r="7620" b="762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يما بعد التقيم  الرتنج </w:t>
      </w:r>
      <w:r>
        <w:drawing>
          <wp:inline distT="0" distB="0" distL="114300" distR="114300">
            <wp:extent cx="434340" cy="236220"/>
            <wp:effectExtent l="0" t="0" r="7620" b="7620"/>
            <wp:docPr id="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1 ده 1 كده فاضل معانا المنتاجات  ولو غلبنا خااااااااااااااااالص هم  خمس اقسام  هعملهم عادى جدااااااااا واخلص من الدوشه دى</w:t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جزاء ال</w:t>
      </w:r>
      <w:r>
        <w:rPr>
          <w:rFonts w:hint="default" w:cstheme="minorBidi"/>
          <w:rtl w:val="0"/>
          <w:cs w:val="0"/>
          <w:lang w:val="en-US" w:bidi="ar-EG"/>
        </w:rPr>
        <w:t xml:space="preserve"> slidera</w:t>
      </w:r>
      <w:r>
        <w:rPr>
          <w:rFonts w:hint="cs" w:cstheme="minorBidi"/>
          <w:rtl/>
          <w:cs/>
          <w:lang w:val="en-US" w:bidi="ar-EG"/>
        </w:rPr>
        <w:t xml:space="preserve"> اسليد شو</w:t>
      </w:r>
    </w:p>
    <w:p>
      <w:pPr>
        <w:wordWrap w:val="0"/>
        <w:jc w:val="both"/>
      </w:pPr>
      <w:r>
        <w:drawing>
          <wp:inline distT="0" distB="0" distL="114300" distR="114300">
            <wp:extent cx="5267960" cy="2511425"/>
            <wp:effectExtent l="0" t="0" r="5080" b="3175"/>
            <wp:docPr id="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هنعملو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ي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نتروالر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datatebal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 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>migration</w:t>
      </w:r>
      <w:r>
        <w:rPr>
          <w:rFonts w:hint="cs" w:cstheme="minorBidi"/>
          <w:rtl/>
          <w:cs/>
          <w:lang w:val="en-US" w:bidi="ar-EG"/>
        </w:rPr>
        <w:t>بتعت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Slider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>mode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كونترولرر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Slider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Slider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orderBy('id', 'desc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_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 xml:space="preserve">datatable </w:t>
      </w:r>
      <w:r>
        <w:rPr>
          <w:rFonts w:hint="cs" w:cstheme="minorBidi"/>
          <w:rtl/>
          <w:cs/>
          <w:lang w:val="en-US" w:bidi="ar-EG"/>
        </w:rPr>
        <w:t>بتعت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sData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checkbo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im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return $model-&gt;newQuery()-&gt;select('id', 'add-your-columns-here', 'created_at', 'updated_at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tm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o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flag-checkered"&gt;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btn_crete_new_row_sliders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this.api().columns([2,1]).every(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inp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nput type="checkbox" class="check_all" onclick="check_all()" /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[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name'  =&gt; 'head_'.session('lang'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data'  =&gt; 'head_'.session('lang'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title' =&gt; trans('admin.slider_name_'.session('lang')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]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ى صفحه ال 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destroy/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r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!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modal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</w:t>
      </w:r>
      <w:r>
        <w:rPr>
          <w:rFonts w:hint="default" w:cstheme="minorBidi"/>
          <w:rtl w:val="0"/>
          <w:cs w:val="0"/>
          <w:lang w:val="en-US" w:bidi="ar-EG"/>
        </w:rPr>
        <w:t>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fa-spi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</w:t>
      </w:r>
      <w:r>
        <w:rPr>
          <w:rFonts w:hint="default" w:cstheme="minorBidi"/>
          <w:rtl w:val="0"/>
          <w:cs w:val="0"/>
          <w:lang w:val="en-US" w:bidi="ar-EG"/>
        </w:rPr>
        <w:t>creat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 d-non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&lt;div class="custom-file"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/div&gt;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 </w:t>
      </w:r>
      <w:r>
        <w:rPr>
          <w:rFonts w:hint="default" w:cstheme="minorBidi"/>
          <w:rtl w:val="0"/>
          <w:cs w:val="0"/>
          <w:lang w:val="en-US" w:bidi="ar-EG"/>
        </w:rPr>
        <w:t>create Modal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  Modal lg Create New record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 bd-example-modal-l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reateNewSlider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yLarg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 modal-l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ead_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crea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_ma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_erro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 d-non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 &lt;div class="custom-file"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/div&gt;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ainer-flu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 End   Modal 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dialog 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 fade bd-example-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odal-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Modal lg Create New record  ----------------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……………………………………………………………………………………………………………….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مجلد ال </w:t>
      </w:r>
      <w:r>
        <w:rPr>
          <w:rFonts w:hint="default" w:cstheme="minorBidi"/>
          <w:rtl w:val="0"/>
          <w:cs w:val="0"/>
          <w:lang w:val="en-US" w:bidi="ar-EG"/>
        </w:rPr>
        <w:t>buttons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1 </w:t>
      </w: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 xml:space="preserve">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del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trash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l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p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thi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sess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default/dep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@endif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2 </w:t>
      </w:r>
      <w:r>
        <w:rPr>
          <w:rFonts w:hint="cs" w:cstheme="minorBidi"/>
          <w:rtl/>
          <w:cs/>
          <w:lang w:val="en-US" w:bidi="ar-EG"/>
        </w:rPr>
        <w:t xml:space="preserve"> ال </w:t>
      </w:r>
      <w:r>
        <w:rPr>
          <w:rFonts w:hint="default" w:cstheme="minorBidi"/>
          <w:rtl w:val="0"/>
          <w:cs w:val="0"/>
          <w:lang w:val="en-US" w:bidi="ar-EG"/>
        </w:rPr>
        <w:t xml:space="preserve"> image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@if(empty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asset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/slider.p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}}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mg_50px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5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 3 ال </w:t>
      </w:r>
      <w:r>
        <w:rPr>
          <w:rFonts w:hint="default" w:cstheme="minorBidi"/>
          <w:rtl w:val="0"/>
          <w:cs w:val="0"/>
          <w:lang w:val="en-US" w:bidi="ar-EG"/>
        </w:rPr>
        <w:t xml:space="preserve">edit </w:t>
      </w:r>
      <w:r>
        <w:rPr>
          <w:rFonts w:hint="cs" w:cstheme="minorBidi"/>
          <w:rtl/>
          <w:cs/>
          <w:lang w:val="en-US" w:bidi="ar-EG"/>
        </w:rPr>
        <w:t xml:space="preserve"> وال 4 ال</w:t>
      </w:r>
      <w:r>
        <w:rPr>
          <w:rFonts w:hint="default" w:cstheme="minorBidi"/>
          <w:rtl w:val="0"/>
          <w:cs w:val="0"/>
          <w:lang w:val="en-US" w:bidi="ar-EG"/>
        </w:rPr>
        <w:t>show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زى بعض نفس الفكره يس الفرق انك هتشيل زار الحفظ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sliders/'.$id.'/edit') }}" class="btn btn-info"&gt;&lt;i class="fa fa-edit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info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edit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dit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content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pan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&lt;h4 class="modal-title"&gt;{{ trans('admin.close') }}&lt;/h4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upd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save_in_moda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]) !!}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&lt;!--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 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&lt;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{ 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warni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رضو ده ال </w:t>
      </w:r>
      <w:r>
        <w:rPr>
          <w:rFonts w:hint="default" w:cstheme="minorBidi"/>
          <w:rtl w:val="0"/>
          <w:cs w:val="0"/>
          <w:lang w:val="en-US" w:bidi="ar-EG"/>
        </w:rPr>
        <w:t>show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sliders/'.$id.'/edit') }}" class="btn btn-info"&gt;&lt;i class="fa fa-edit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succes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show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y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show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content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pan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&lt;h4 class="modal-title"&gt;{{ trans('admin.close') }}&lt;/h4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,'disabled'=&gt;'disabled'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upd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save_in_moda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]) !!}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&lt;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{ 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warni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جزاء ال </w:t>
      </w:r>
      <w:r>
        <w:rPr>
          <w:rFonts w:hint="default" w:cstheme="minorBidi"/>
          <w:rtl w:val="0"/>
          <w:cs w:val="0"/>
          <w:lang w:val="en-US" w:bidi="ar-EG"/>
        </w:rPr>
        <w:t>frontend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هو زيو زى جزاء ال </w:t>
      </w:r>
      <w:r>
        <w:rPr>
          <w:rFonts w:hint="default" w:cstheme="minorBidi"/>
          <w:rtl w:val="0"/>
          <w:cs w:val="0"/>
          <w:lang w:val="en-US" w:bidi="ar-EG"/>
        </w:rPr>
        <w:t>settings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فى ال </w:t>
      </w:r>
      <w:r>
        <w:rPr>
          <w:rFonts w:hint="default" w:cstheme="minorBidi"/>
          <w:rtl w:val="0"/>
          <w:cs w:val="0"/>
          <w:lang w:val="en-US" w:bidi="ar-EG"/>
        </w:rPr>
        <w:t>help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file</w:t>
      </w:r>
      <w:r>
        <w:rPr>
          <w:rFonts w:hint="cs" w:cstheme="minorBidi"/>
          <w:rtl/>
          <w:cs/>
          <w:lang w:val="en-US" w:bidi="ar-EG"/>
        </w:rPr>
        <w:t xml:space="preserve"> بتعنا  ونستخدمو عاد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عملو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ي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نتروالر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مجريشن بتاع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Frontend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……………………………………………………………………………………………………………………………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Frontend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 2 ال </w:t>
      </w:r>
      <w:r>
        <w:rPr>
          <w:rFonts w:hint="default" w:cstheme="minorBidi"/>
          <w:rtl w:val="0"/>
          <w:cs w:val="0"/>
          <w:lang w:val="en-US" w:bidi="ar-EG"/>
        </w:rPr>
        <w:t>helper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ronte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\App\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ir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aurl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Fronte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use Up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Frontend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ronte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frontends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frontend_save_in_p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acebook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witter'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nstagram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gmail'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-----------------------------------------start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log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c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larg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ins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h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about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ccess_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frontend_sav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acebook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witter'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nstagram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gmail'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-----------------------------------------start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log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c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larg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ins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h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about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_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ccess_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 </w:t>
      </w:r>
      <w:r>
        <w:rPr>
          <w:rFonts w:hint="default" w:cstheme="minorBidi"/>
          <w:rtl w:val="0"/>
          <w:cs w:val="0"/>
          <w:lang w:val="en-US" w:bidi="ar-EG"/>
        </w:rPr>
        <w:t>view</w:t>
      </w:r>
      <w:r>
        <w:rPr>
          <w:rFonts w:hint="cs" w:cstheme="minorBidi"/>
          <w:rtl/>
          <w:cs/>
          <w:lang w:val="en-US" w:bidi="ar-EG"/>
        </w:rPr>
        <w:t xml:space="preserve"> بتعتن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صفحه ال 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&lt;/i&gt; &lt;i class="fa fa-t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_b_20px  btn btn-primary   form-control m_b_20p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Ic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img_1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icon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c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log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img_1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logo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log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9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img_lar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img_larg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mg_lar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9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3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img_ins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img_insid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mg_ins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3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three_im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hree_img_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hree_img_one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hree_img_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hree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hree_img_two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hree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hree_img_thre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hree_img_three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hree_img_thre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three_im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3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ow_img_one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3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ow_img_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ow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3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ow_img_two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3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ow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Foo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about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bout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bout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about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bout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bout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section_footer_im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footer_img_abou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footer_img_abou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img_abou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footer_img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footer_img_payment_methods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img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footer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footer_payment_methods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Foo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address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ddress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ddress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address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ddress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ddress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ph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h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ph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e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sen_messag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sen_mess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sen_messag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facebook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faceboo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facebook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twit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witt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twit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instagram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nstagram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nstagram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g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g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g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g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sen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sen_e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sen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&lt;/i&gt; &lt;i class="fa fa-t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_b_20px  btn btn-primary   form-control m_b_20p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======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 </w:t>
      </w:r>
      <w:r>
        <w:rPr>
          <w:rFonts w:hint="default" w:cstheme="minorBidi"/>
          <w:rtl w:val="0"/>
          <w:cs w:val="0"/>
          <w:lang w:val="en-US" w:bidi="ar-EG"/>
        </w:rPr>
        <w:t xml:space="preserve">model </w:t>
      </w:r>
      <w:r>
        <w:rPr>
          <w:rFonts w:hint="cs" w:cstheme="minorBidi"/>
          <w:rtl/>
          <w:cs/>
          <w:lang w:val="en-US" w:bidi="ar-EG"/>
        </w:rPr>
        <w:t xml:space="preserve">الى بتطلع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اضل التصميم من برا  كله وهو  عباره عن  ج</w:t>
      </w:r>
      <w:bookmarkStart w:id="0" w:name="_GoBack"/>
      <w:bookmarkEnd w:id="0"/>
      <w:r>
        <w:rPr>
          <w:rFonts w:hint="cs" w:cstheme="minorBidi"/>
          <w:rtl/>
          <w:cs/>
          <w:lang w:val="en-US" w:bidi="ar-EG"/>
        </w:rPr>
        <w:t xml:space="preserve">دول الم فى ال </w:t>
      </w:r>
      <w:r>
        <w:rPr>
          <w:rFonts w:hint="default" w:cstheme="minorBidi"/>
          <w:rtl w:val="0"/>
          <w:cs w:val="0"/>
          <w:lang w:val="en-US" w:bidi="ar-EG"/>
        </w:rPr>
        <w:t>front</w:t>
      </w:r>
      <w:r>
        <w:rPr>
          <w:rFonts w:hint="cs" w:cstheme="minorBidi"/>
          <w:rtl/>
          <w:cs/>
          <w:lang w:val="en-US" w:bidi="ar-EG"/>
        </w:rPr>
        <w:t xml:space="preserve"> كله  بى شكل عام </w:t>
      </w:r>
      <w:r>
        <w:drawing>
          <wp:inline distT="0" distB="0" distL="114300" distR="114300">
            <wp:extent cx="396240" cy="251460"/>
            <wp:effectExtent l="0" t="0" r="0" b="762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اظبط الدزين لو فى حاجه </w:t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0500" cy="2158365"/>
            <wp:effectExtent l="0" t="0" r="254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7325" cy="2349500"/>
            <wp:effectExtent l="0" t="0" r="5715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70500" cy="2517140"/>
            <wp:effectExtent l="0" t="0" r="2540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66690" cy="2343150"/>
            <wp:effectExtent l="0" t="0" r="6350" b="381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/>
          <w:rtl/>
          <w:cs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1219200"/>
            <wp:effectExtent l="0" t="0" r="1905" b="0"/>
            <wp:docPr id="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بالغتين</w:t>
      </w:r>
      <w:r>
        <w:rPr>
          <w:rFonts w:hint="cs" w:cstheme="minorBidi"/>
          <w:rtl/>
          <w:cs/>
          <w:lang w:val="en-US" w:bidi="ar-EG"/>
        </w:rPr>
        <w:t xml:space="preserve"> عربى و</w:t>
      </w:r>
      <w:r>
        <w:rPr>
          <w:rFonts w:hint="default" w:cstheme="minorBidi"/>
          <w:rtl w:val="0"/>
          <w:cs w:val="0"/>
          <w:lang w:val="en-US" w:bidi="ar-EG"/>
        </w:rPr>
        <w:t>Englis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اسم 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وصف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سم القسم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سعر</w:t>
      </w:r>
      <w:r>
        <w:rPr>
          <w:rFonts w:hint="default" w:cstheme="minorBidi"/>
          <w:rtl w:val="0"/>
          <w:cs w:val="0"/>
          <w:lang w:val="en-US" w:bidi="ar-EG"/>
        </w:rPr>
        <w:t xml:space="preserve"> + </w:t>
      </w:r>
      <w:r>
        <w:rPr>
          <w:rFonts w:hint="cs" w:cstheme="minorBidi"/>
          <w:rtl/>
          <w:cs/>
          <w:lang w:val="en-US" w:bidi="ar-EG"/>
        </w:rPr>
        <w:t xml:space="preserve">  السعر القدي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خصم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ن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قبل من </w:t>
      </w:r>
      <w:r>
        <w:rPr>
          <w:rFonts w:hint="default" w:cstheme="minorBidi"/>
          <w:rtl w:val="0"/>
          <w:cs w:val="0"/>
          <w:lang w:val="en-US" w:bidi="ar-EG"/>
        </w:rPr>
        <w:t>ar En</w:t>
      </w:r>
      <w:r>
        <w:rPr>
          <w:rFonts w:hint="cs" w:cstheme="minorBidi"/>
          <w:rtl/>
          <w:cs/>
          <w:lang w:val="en-US" w:bidi="ar-EG"/>
        </w:rPr>
        <w:t xml:space="preserve"> + صوره 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مفرود يتم تغير معايه فى7 حاجات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drawing>
          <wp:inline distT="0" distB="0" distL="114300" distR="114300">
            <wp:extent cx="396240" cy="251460"/>
            <wp:effectExtent l="0" t="0" r="0" b="762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model</w:t>
      </w:r>
      <w:r>
        <w:drawing>
          <wp:inline distT="0" distB="0" distL="114300" distR="114300">
            <wp:extent cx="396240" cy="251460"/>
            <wp:effectExtent l="0" t="0" r="0" b="762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3datatable</w:t>
      </w:r>
      <w:r>
        <w:drawing>
          <wp:inline distT="0" distB="0" distL="114300" distR="114300">
            <wp:extent cx="396240" cy="251460"/>
            <wp:effectExtent l="0" t="0" r="0" b="762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4controller</w:t>
      </w:r>
      <w:r>
        <w:drawing>
          <wp:inline distT="0" distB="0" distL="114300" distR="114300">
            <wp:extent cx="396240" cy="251460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5sidbar</w:t>
      </w:r>
      <w:r>
        <w:drawing>
          <wp:inline distT="0" distB="0" distL="114300" distR="114300">
            <wp:extent cx="396240" cy="251460"/>
            <wp:effectExtent l="0" t="0" r="0" b="762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routs7</w:t>
      </w:r>
      <w:r>
        <w:drawing>
          <wp:inline distT="0" distB="0" distL="114300" distR="114300">
            <wp:extent cx="396240" cy="251460"/>
            <wp:effectExtent l="0" t="0" r="0" b="762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lang w:val="en-US"/>
        </w:rPr>
        <w:t>############################################################################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647700" cy="198120"/>
            <wp:effectExtent l="0" t="0" r="762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2 اخلص ال 3 درواس بتوع اليوم </w:t>
      </w:r>
      <w:r>
        <w:drawing>
          <wp:inline distT="0" distB="0" distL="114300" distR="114300">
            <wp:extent cx="647700" cy="198120"/>
            <wp:effectExtent l="0" t="0" r="7620" b="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وممكن اشوف امكانيه الاضافه من خلال القسم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ع تظبيط ال داتا تابل  كامله </w:t>
      </w:r>
      <w:r>
        <w:rPr>
          <w:rFonts w:hint="default" w:cstheme="minorBidi"/>
          <w:rtl w:val="0"/>
          <w:cs w:val="0"/>
          <w:lang w:val="en-US" w:bidi="ar-EG"/>
        </w:rPr>
        <w:t>sa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ختيار نمط القسم  فى ال الا اعدادات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خد ملفات ال</w:t>
      </w:r>
      <w:r>
        <w:rPr>
          <w:rFonts w:hint="default" w:cstheme="minorBidi"/>
          <w:rtl w:val="0"/>
          <w:cs w:val="0"/>
          <w:lang w:val="en-US" w:bidi="ar-EG"/>
        </w:rPr>
        <w:t>cdn</w:t>
      </w:r>
      <w:r>
        <w:rPr>
          <w:rFonts w:hint="cs" w:cstheme="minorBidi"/>
          <w:rtl/>
          <w:cs/>
          <w:lang w:val="en-US" w:bidi="ar-EG"/>
        </w:rPr>
        <w:t xml:space="preserve"> واسيفها  عندى عشان لو النت فصل وا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و </w:t>
      </w:r>
      <w:r>
        <w:rPr>
          <w:rFonts w:hint="default" w:cstheme="minorBidi"/>
          <w:rtl w:val="0"/>
          <w:cs w:val="0"/>
          <w:lang w:val="en-US" w:bidi="ar-EG"/>
        </w:rPr>
        <w:t xml:space="preserve">done </w:t>
      </w:r>
      <w:r>
        <w:rPr>
          <w:rFonts w:hint="cs" w:cstheme="minorBidi"/>
          <w:rtl/>
          <w:cs/>
          <w:lang w:val="en-US" w:bidi="ar-EG"/>
        </w:rPr>
        <w:t xml:space="preserve"> هرفعهم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 </w:t>
      </w:r>
      <w:r>
        <w:rPr>
          <w:rFonts w:hint="cs" w:cstheme="minorBidi"/>
          <w:rtl/>
          <w:cs/>
          <w:lang w:val="en-US" w:bidi="ar-EG"/>
        </w:rPr>
        <w:t xml:space="preserve"> برنشات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شترى الدومين </w:t>
      </w:r>
      <w:r>
        <w:rPr>
          <w:rFonts w:hint="default" w:cstheme="minorBidi"/>
          <w:rtl w:val="0"/>
          <w:cs w:val="0"/>
          <w:lang w:val="en-US" w:bidi="ar-EG"/>
        </w:rPr>
        <w:t>nam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كره ان شاء الله  تظبيط التمبلت كامل </w:t>
      </w:r>
      <w:r>
        <w:rPr>
          <w:rFonts w:hint="default" w:cstheme="minorBidi"/>
          <w:rtl w:val="0"/>
          <w:cs w:val="0"/>
          <w:lang w:val="en-US" w:bidi="ar-EG"/>
        </w:rPr>
        <w:t xml:space="preserve">ltr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tl 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ضافه صوره للمشرف وال عضو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فى ال</w:t>
      </w:r>
      <w:r>
        <w:rPr>
          <w:rFonts w:hint="default" w:cstheme="minorBidi"/>
          <w:rtl w:val="0"/>
          <w:cs w:val="0"/>
          <w:lang w:val="en-US" w:bidi="ar-EG"/>
        </w:rPr>
        <w:t>admin</w:t>
      </w:r>
      <w:r>
        <w:rPr>
          <w:rFonts w:hint="cs" w:cstheme="minorBidi"/>
          <w:rtl/>
          <w:cs/>
          <w:lang w:val="en-US" w:bidi="ar-EG"/>
        </w:rPr>
        <w:t xml:space="preserve"> تعديل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default"/>
          <w:rtl/>
          <w:lang w:val="en-US"/>
        </w:rPr>
        <w:t>how to move border Animation in css</w:t>
      </w:r>
      <w:r>
        <w:drawing>
          <wp:inline distT="0" distB="0" distL="114300" distR="114300">
            <wp:extent cx="487680" cy="220980"/>
            <wp:effectExtent l="0" t="0" r="0" b="762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/>
          <w:rtl/>
          <w:lang w:val="en-US"/>
        </w:rPr>
        <w:t>How to make the scroll close to the model</w:t>
      </w:r>
      <w:r>
        <w:drawing>
          <wp:inline distT="0" distB="0" distL="114300" distR="114300">
            <wp:extent cx="487680" cy="220980"/>
            <wp:effectExtent l="0" t="0" r="0" b="762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How to control in copy data by yjra Datatabels</w:t>
      </w:r>
      <w:r>
        <w:drawing>
          <wp:inline distT="0" distB="0" distL="114300" distR="114300">
            <wp:extent cx="487680" cy="220980"/>
            <wp:effectExtent l="0" t="0" r="0" b="762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487680" cy="220980"/>
            <wp:effectExtent l="0" t="0" r="0" b="762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ازى اخليه   يخلى القسم رئيسى ومش جو اى قسم ؟..... الى بنحتاج لها  الريلود عشان نفك المشكله دى </w:t>
      </w:r>
    </w:p>
    <w:p>
      <w:pPr>
        <w:wordWrap w:val="0"/>
        <w:jc w:val="both"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/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Roboto">
    <w:altName w:val="Verdana"/>
    <w:panose1 w:val="02000000000000000000"/>
    <w:charset w:val="00"/>
    <w:family w:val="auto"/>
    <w:pitch w:val="default"/>
    <w:sig w:usb0="00000000" w:usb1="00000000" w:usb2="00000021" w:usb3="00000000" w:csb0="2000019F" w:csb1="0000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D96CB7"/>
    <w:multiLevelType w:val="singleLevel"/>
    <w:tmpl w:val="E8D96CB7"/>
    <w:lvl w:ilvl="0" w:tentative="0">
      <w:start w:val="2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6E4C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89C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24F4"/>
    <w:rsid w:val="013E6F0D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F7A5B"/>
    <w:rsid w:val="022B66E7"/>
    <w:rsid w:val="022C7BB4"/>
    <w:rsid w:val="0245448D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06711C"/>
    <w:rsid w:val="03106478"/>
    <w:rsid w:val="031708C8"/>
    <w:rsid w:val="031E02D5"/>
    <w:rsid w:val="03232794"/>
    <w:rsid w:val="03234EED"/>
    <w:rsid w:val="033F5ECC"/>
    <w:rsid w:val="03411BD5"/>
    <w:rsid w:val="03457CA0"/>
    <w:rsid w:val="034D7629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D464D0"/>
    <w:rsid w:val="03E206DD"/>
    <w:rsid w:val="03E224CB"/>
    <w:rsid w:val="03EB420F"/>
    <w:rsid w:val="03F37C31"/>
    <w:rsid w:val="041919CC"/>
    <w:rsid w:val="04275A04"/>
    <w:rsid w:val="04405F19"/>
    <w:rsid w:val="04410F97"/>
    <w:rsid w:val="044255F5"/>
    <w:rsid w:val="04500649"/>
    <w:rsid w:val="045120ED"/>
    <w:rsid w:val="04537B50"/>
    <w:rsid w:val="0458323A"/>
    <w:rsid w:val="045B3A49"/>
    <w:rsid w:val="0492215D"/>
    <w:rsid w:val="0494293C"/>
    <w:rsid w:val="0495608A"/>
    <w:rsid w:val="049D34A2"/>
    <w:rsid w:val="04BE0DC3"/>
    <w:rsid w:val="04BF2CEB"/>
    <w:rsid w:val="04DF2AF3"/>
    <w:rsid w:val="04DF395C"/>
    <w:rsid w:val="04ED3D6F"/>
    <w:rsid w:val="05001BB8"/>
    <w:rsid w:val="051A10F0"/>
    <w:rsid w:val="053B326E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A30E4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0794C"/>
    <w:rsid w:val="09952BB1"/>
    <w:rsid w:val="099D24C8"/>
    <w:rsid w:val="09AB78E2"/>
    <w:rsid w:val="09C43E97"/>
    <w:rsid w:val="09C62282"/>
    <w:rsid w:val="09D0014D"/>
    <w:rsid w:val="09D2281E"/>
    <w:rsid w:val="09E73AB8"/>
    <w:rsid w:val="09F148AA"/>
    <w:rsid w:val="0A0742AF"/>
    <w:rsid w:val="0A45522E"/>
    <w:rsid w:val="0A4A16BF"/>
    <w:rsid w:val="0A4A2254"/>
    <w:rsid w:val="0A541C64"/>
    <w:rsid w:val="0A55593A"/>
    <w:rsid w:val="0A5A1E84"/>
    <w:rsid w:val="0A607E06"/>
    <w:rsid w:val="0A6B7998"/>
    <w:rsid w:val="0A7F25A8"/>
    <w:rsid w:val="0A976B7E"/>
    <w:rsid w:val="0AA01BE6"/>
    <w:rsid w:val="0AA20D5C"/>
    <w:rsid w:val="0ACF5EBA"/>
    <w:rsid w:val="0AD930AB"/>
    <w:rsid w:val="0ADA7D88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964289"/>
    <w:rsid w:val="0BA358CC"/>
    <w:rsid w:val="0BE74DFE"/>
    <w:rsid w:val="0C097C35"/>
    <w:rsid w:val="0C1043DB"/>
    <w:rsid w:val="0C4C5E92"/>
    <w:rsid w:val="0C52011B"/>
    <w:rsid w:val="0C5E1755"/>
    <w:rsid w:val="0C601479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05191"/>
    <w:rsid w:val="0D11764E"/>
    <w:rsid w:val="0D340487"/>
    <w:rsid w:val="0D480260"/>
    <w:rsid w:val="0D601202"/>
    <w:rsid w:val="0D7A756E"/>
    <w:rsid w:val="0D8A5138"/>
    <w:rsid w:val="0D8F7531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EA6168"/>
    <w:rsid w:val="0DF82D8C"/>
    <w:rsid w:val="0E0D562B"/>
    <w:rsid w:val="0E2332C5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AA6C39"/>
    <w:rsid w:val="0ED338E7"/>
    <w:rsid w:val="0EF0437E"/>
    <w:rsid w:val="0EF96311"/>
    <w:rsid w:val="0EFB2C50"/>
    <w:rsid w:val="0EFD05EF"/>
    <w:rsid w:val="0EFF1A92"/>
    <w:rsid w:val="0F074C1B"/>
    <w:rsid w:val="0F0B3157"/>
    <w:rsid w:val="0F0F2735"/>
    <w:rsid w:val="0F155F33"/>
    <w:rsid w:val="0F17015E"/>
    <w:rsid w:val="0F1D7543"/>
    <w:rsid w:val="0F2513CE"/>
    <w:rsid w:val="0F4331D2"/>
    <w:rsid w:val="0F4A28A3"/>
    <w:rsid w:val="0F576BDB"/>
    <w:rsid w:val="0F6236AD"/>
    <w:rsid w:val="0F6F2E2C"/>
    <w:rsid w:val="0F7D1A76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3035C"/>
    <w:rsid w:val="102D5E50"/>
    <w:rsid w:val="103F6DBE"/>
    <w:rsid w:val="103F742A"/>
    <w:rsid w:val="10407C80"/>
    <w:rsid w:val="104C34AF"/>
    <w:rsid w:val="105239E6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AC21B6"/>
    <w:rsid w:val="12B9443B"/>
    <w:rsid w:val="12DF5199"/>
    <w:rsid w:val="12FC5952"/>
    <w:rsid w:val="130641C3"/>
    <w:rsid w:val="13253CEB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B84B10"/>
    <w:rsid w:val="13C1008F"/>
    <w:rsid w:val="13C92AAC"/>
    <w:rsid w:val="13F45CCB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B75189"/>
    <w:rsid w:val="14C00E68"/>
    <w:rsid w:val="14CF5102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1C1B0E"/>
    <w:rsid w:val="16340CFD"/>
    <w:rsid w:val="16415B66"/>
    <w:rsid w:val="16631727"/>
    <w:rsid w:val="166347E0"/>
    <w:rsid w:val="166477E9"/>
    <w:rsid w:val="1674717E"/>
    <w:rsid w:val="16987D50"/>
    <w:rsid w:val="169C01BC"/>
    <w:rsid w:val="16C06A0B"/>
    <w:rsid w:val="16CA55BB"/>
    <w:rsid w:val="16CD30CD"/>
    <w:rsid w:val="16D37FB8"/>
    <w:rsid w:val="16E22C9A"/>
    <w:rsid w:val="16EF3744"/>
    <w:rsid w:val="16F7621C"/>
    <w:rsid w:val="17266499"/>
    <w:rsid w:val="172A0393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3456CF"/>
    <w:rsid w:val="18457909"/>
    <w:rsid w:val="18493A0B"/>
    <w:rsid w:val="18632B76"/>
    <w:rsid w:val="18670814"/>
    <w:rsid w:val="186E3252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8168C"/>
    <w:rsid w:val="1ADF455D"/>
    <w:rsid w:val="1AE856BF"/>
    <w:rsid w:val="1AF50FD9"/>
    <w:rsid w:val="1AFC7D26"/>
    <w:rsid w:val="1B017365"/>
    <w:rsid w:val="1B1A1A35"/>
    <w:rsid w:val="1B1C3F24"/>
    <w:rsid w:val="1B244B15"/>
    <w:rsid w:val="1B2E1477"/>
    <w:rsid w:val="1B501DE2"/>
    <w:rsid w:val="1B566913"/>
    <w:rsid w:val="1B5857F9"/>
    <w:rsid w:val="1B615DE4"/>
    <w:rsid w:val="1B6D6312"/>
    <w:rsid w:val="1B8168FC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5E4151"/>
    <w:rsid w:val="1F7B5CBE"/>
    <w:rsid w:val="1F7C251B"/>
    <w:rsid w:val="1F7C7FE3"/>
    <w:rsid w:val="1F816C51"/>
    <w:rsid w:val="1F9F7847"/>
    <w:rsid w:val="1FA42270"/>
    <w:rsid w:val="1FEE3B3E"/>
    <w:rsid w:val="1FF43BC1"/>
    <w:rsid w:val="20520A9A"/>
    <w:rsid w:val="20597824"/>
    <w:rsid w:val="20697A45"/>
    <w:rsid w:val="20704948"/>
    <w:rsid w:val="2088462B"/>
    <w:rsid w:val="209338C1"/>
    <w:rsid w:val="209656AB"/>
    <w:rsid w:val="20965932"/>
    <w:rsid w:val="20A1542A"/>
    <w:rsid w:val="20A8082D"/>
    <w:rsid w:val="20CB1187"/>
    <w:rsid w:val="20DC4FA2"/>
    <w:rsid w:val="20ED1FB7"/>
    <w:rsid w:val="20F506E0"/>
    <w:rsid w:val="21031A69"/>
    <w:rsid w:val="21271128"/>
    <w:rsid w:val="212E3445"/>
    <w:rsid w:val="214F5EC7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A0DE3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490A27"/>
    <w:rsid w:val="23616DF4"/>
    <w:rsid w:val="2377452C"/>
    <w:rsid w:val="23784715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BB18E5"/>
    <w:rsid w:val="26C45128"/>
    <w:rsid w:val="26CF7255"/>
    <w:rsid w:val="26E448D8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0D6DAB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9979D1"/>
    <w:rsid w:val="28A07658"/>
    <w:rsid w:val="28BF2F21"/>
    <w:rsid w:val="28F130FD"/>
    <w:rsid w:val="29024AE7"/>
    <w:rsid w:val="29114BD6"/>
    <w:rsid w:val="292344E4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9C90955"/>
    <w:rsid w:val="2A012E33"/>
    <w:rsid w:val="2A102F5B"/>
    <w:rsid w:val="2A113820"/>
    <w:rsid w:val="2A196F99"/>
    <w:rsid w:val="2A21653B"/>
    <w:rsid w:val="2A3D1ECB"/>
    <w:rsid w:val="2A465542"/>
    <w:rsid w:val="2A576173"/>
    <w:rsid w:val="2A726895"/>
    <w:rsid w:val="2A777D3E"/>
    <w:rsid w:val="2A792FFB"/>
    <w:rsid w:val="2A9E2545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A13521"/>
    <w:rsid w:val="2CCC0EB5"/>
    <w:rsid w:val="2CD1635F"/>
    <w:rsid w:val="2CE705E9"/>
    <w:rsid w:val="2CE779FF"/>
    <w:rsid w:val="2CF277AD"/>
    <w:rsid w:val="2D061A90"/>
    <w:rsid w:val="2D1847B5"/>
    <w:rsid w:val="2D1D256F"/>
    <w:rsid w:val="2D2A2D2D"/>
    <w:rsid w:val="2D400139"/>
    <w:rsid w:val="2D4318A9"/>
    <w:rsid w:val="2D4D253E"/>
    <w:rsid w:val="2D513641"/>
    <w:rsid w:val="2D725E30"/>
    <w:rsid w:val="2D970D33"/>
    <w:rsid w:val="2D9C1C03"/>
    <w:rsid w:val="2DAF605D"/>
    <w:rsid w:val="2DB229E4"/>
    <w:rsid w:val="2DB551F6"/>
    <w:rsid w:val="2DB639B2"/>
    <w:rsid w:val="2DCA6022"/>
    <w:rsid w:val="2DDC1E6C"/>
    <w:rsid w:val="2DE31691"/>
    <w:rsid w:val="2DF779C4"/>
    <w:rsid w:val="2DFA0077"/>
    <w:rsid w:val="2E0149DD"/>
    <w:rsid w:val="2E0D028C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ECB2475"/>
    <w:rsid w:val="2F1F0F8D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0B183C"/>
    <w:rsid w:val="301E0F75"/>
    <w:rsid w:val="30284AF3"/>
    <w:rsid w:val="303058D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406FA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67628F"/>
    <w:rsid w:val="32842026"/>
    <w:rsid w:val="32AD0944"/>
    <w:rsid w:val="32B5644D"/>
    <w:rsid w:val="32C30DC0"/>
    <w:rsid w:val="32CF1FAB"/>
    <w:rsid w:val="32D8404C"/>
    <w:rsid w:val="32E24763"/>
    <w:rsid w:val="32EC34FC"/>
    <w:rsid w:val="32F01517"/>
    <w:rsid w:val="32F3176D"/>
    <w:rsid w:val="32FA2CF7"/>
    <w:rsid w:val="32FC2D2A"/>
    <w:rsid w:val="32FE284F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4F4D30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32E3"/>
    <w:rsid w:val="352C5E00"/>
    <w:rsid w:val="352D5472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E97207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8257A"/>
    <w:rsid w:val="377713CE"/>
    <w:rsid w:val="378602FE"/>
    <w:rsid w:val="37A92B70"/>
    <w:rsid w:val="37AE3DB7"/>
    <w:rsid w:val="37B45A74"/>
    <w:rsid w:val="37C5303B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230164"/>
    <w:rsid w:val="394C3B5E"/>
    <w:rsid w:val="395A4581"/>
    <w:rsid w:val="396D60B6"/>
    <w:rsid w:val="39747AF3"/>
    <w:rsid w:val="397C655F"/>
    <w:rsid w:val="399D2578"/>
    <w:rsid w:val="399E5E02"/>
    <w:rsid w:val="39B967C3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B1CDC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B3CB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84A19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C9013E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20AB2"/>
    <w:rsid w:val="40532FE1"/>
    <w:rsid w:val="40927D90"/>
    <w:rsid w:val="409410F6"/>
    <w:rsid w:val="40AB453F"/>
    <w:rsid w:val="40B72159"/>
    <w:rsid w:val="40C2789B"/>
    <w:rsid w:val="40E2418E"/>
    <w:rsid w:val="40E33B4C"/>
    <w:rsid w:val="40F33A7A"/>
    <w:rsid w:val="40F53840"/>
    <w:rsid w:val="40F7144C"/>
    <w:rsid w:val="41036E1A"/>
    <w:rsid w:val="410B458F"/>
    <w:rsid w:val="41240C4B"/>
    <w:rsid w:val="4135033C"/>
    <w:rsid w:val="413A1D3C"/>
    <w:rsid w:val="414B64F6"/>
    <w:rsid w:val="416F28BD"/>
    <w:rsid w:val="41797BBB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6055FA"/>
    <w:rsid w:val="42717242"/>
    <w:rsid w:val="4272326C"/>
    <w:rsid w:val="428047BF"/>
    <w:rsid w:val="42885D1E"/>
    <w:rsid w:val="42913DE3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D84B2F"/>
    <w:rsid w:val="44E36F0D"/>
    <w:rsid w:val="44F33FB1"/>
    <w:rsid w:val="45211922"/>
    <w:rsid w:val="45382976"/>
    <w:rsid w:val="454E671B"/>
    <w:rsid w:val="456C4C27"/>
    <w:rsid w:val="45861FAC"/>
    <w:rsid w:val="45A2764D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63907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B1CC9"/>
    <w:rsid w:val="47272F31"/>
    <w:rsid w:val="472F6CC7"/>
    <w:rsid w:val="473E0924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07173"/>
    <w:rsid w:val="48025CE2"/>
    <w:rsid w:val="48047151"/>
    <w:rsid w:val="48063344"/>
    <w:rsid w:val="480B043A"/>
    <w:rsid w:val="48426031"/>
    <w:rsid w:val="48605849"/>
    <w:rsid w:val="486F0B4F"/>
    <w:rsid w:val="486F1B95"/>
    <w:rsid w:val="48785C2A"/>
    <w:rsid w:val="488D2B5C"/>
    <w:rsid w:val="489020A1"/>
    <w:rsid w:val="489C10C0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DE0139"/>
    <w:rsid w:val="49F3495B"/>
    <w:rsid w:val="49FA28FA"/>
    <w:rsid w:val="4A042AD4"/>
    <w:rsid w:val="4A1A1B0D"/>
    <w:rsid w:val="4A263350"/>
    <w:rsid w:val="4A2C74C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0B44"/>
    <w:rsid w:val="4B244B56"/>
    <w:rsid w:val="4B286BD2"/>
    <w:rsid w:val="4B2F5D2C"/>
    <w:rsid w:val="4B3B1134"/>
    <w:rsid w:val="4B4E54E3"/>
    <w:rsid w:val="4B6609EA"/>
    <w:rsid w:val="4B6A0C2E"/>
    <w:rsid w:val="4B701B88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D67ABE"/>
    <w:rsid w:val="4CE14386"/>
    <w:rsid w:val="4CE20BF9"/>
    <w:rsid w:val="4CE3383E"/>
    <w:rsid w:val="4CF738AA"/>
    <w:rsid w:val="4D1D76C4"/>
    <w:rsid w:val="4D4916C9"/>
    <w:rsid w:val="4D4C3BE4"/>
    <w:rsid w:val="4D4E0DF8"/>
    <w:rsid w:val="4D616968"/>
    <w:rsid w:val="4D694DD4"/>
    <w:rsid w:val="4D766F83"/>
    <w:rsid w:val="4D8668A8"/>
    <w:rsid w:val="4D9E4F27"/>
    <w:rsid w:val="4DA10430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EF03F4"/>
    <w:rsid w:val="4EFF0936"/>
    <w:rsid w:val="4F256CBC"/>
    <w:rsid w:val="4F283BE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4FE236E9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70C0B"/>
    <w:rsid w:val="50F136E8"/>
    <w:rsid w:val="50F65F59"/>
    <w:rsid w:val="50F676A6"/>
    <w:rsid w:val="50F851D1"/>
    <w:rsid w:val="5106684B"/>
    <w:rsid w:val="510F7F85"/>
    <w:rsid w:val="5125535C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9462F0"/>
    <w:rsid w:val="51A8304F"/>
    <w:rsid w:val="51DB4D25"/>
    <w:rsid w:val="51EC3BED"/>
    <w:rsid w:val="51F77B8E"/>
    <w:rsid w:val="52003C52"/>
    <w:rsid w:val="5202004D"/>
    <w:rsid w:val="52040F68"/>
    <w:rsid w:val="521276DD"/>
    <w:rsid w:val="52174091"/>
    <w:rsid w:val="521861AE"/>
    <w:rsid w:val="521A732E"/>
    <w:rsid w:val="52361D27"/>
    <w:rsid w:val="5236318B"/>
    <w:rsid w:val="523C0209"/>
    <w:rsid w:val="5240383C"/>
    <w:rsid w:val="5246692C"/>
    <w:rsid w:val="524B1991"/>
    <w:rsid w:val="52675DE6"/>
    <w:rsid w:val="52763493"/>
    <w:rsid w:val="52A834CF"/>
    <w:rsid w:val="52AB2C60"/>
    <w:rsid w:val="52CA3F12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FD46F5"/>
    <w:rsid w:val="541A0850"/>
    <w:rsid w:val="541D089E"/>
    <w:rsid w:val="541D5A19"/>
    <w:rsid w:val="542D5DB1"/>
    <w:rsid w:val="54405024"/>
    <w:rsid w:val="5443301E"/>
    <w:rsid w:val="545471BE"/>
    <w:rsid w:val="54646C1F"/>
    <w:rsid w:val="546C3F10"/>
    <w:rsid w:val="547E7A19"/>
    <w:rsid w:val="547F407A"/>
    <w:rsid w:val="548D25DB"/>
    <w:rsid w:val="549A7757"/>
    <w:rsid w:val="549E0898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17E6E"/>
    <w:rsid w:val="552E1391"/>
    <w:rsid w:val="552F16AA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450FAE"/>
    <w:rsid w:val="564A5776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9E5095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0B62F9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8FD6153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C2206"/>
    <w:rsid w:val="5ABD3350"/>
    <w:rsid w:val="5AC86285"/>
    <w:rsid w:val="5B1078B6"/>
    <w:rsid w:val="5B1C57B8"/>
    <w:rsid w:val="5B200012"/>
    <w:rsid w:val="5B2277E9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1D2ECC"/>
    <w:rsid w:val="5C34511F"/>
    <w:rsid w:val="5C4226B5"/>
    <w:rsid w:val="5C440D56"/>
    <w:rsid w:val="5C454957"/>
    <w:rsid w:val="5C4663C2"/>
    <w:rsid w:val="5C48227D"/>
    <w:rsid w:val="5C6C7FCA"/>
    <w:rsid w:val="5C8D4B33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63DB2"/>
    <w:rsid w:val="5D0D43BE"/>
    <w:rsid w:val="5D133B78"/>
    <w:rsid w:val="5D25354B"/>
    <w:rsid w:val="5D2809FC"/>
    <w:rsid w:val="5D5A04EA"/>
    <w:rsid w:val="5D6E5ABF"/>
    <w:rsid w:val="5D8B1469"/>
    <w:rsid w:val="5D8D2767"/>
    <w:rsid w:val="5D9B01FB"/>
    <w:rsid w:val="5DA96F01"/>
    <w:rsid w:val="5DAE6DDD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E3CCE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131F0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5FF46C5C"/>
    <w:rsid w:val="60001F19"/>
    <w:rsid w:val="60006CD6"/>
    <w:rsid w:val="60074695"/>
    <w:rsid w:val="601436BC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1C2347"/>
    <w:rsid w:val="61277D5B"/>
    <w:rsid w:val="61296BDA"/>
    <w:rsid w:val="61405782"/>
    <w:rsid w:val="61512143"/>
    <w:rsid w:val="61523364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A5C78"/>
    <w:rsid w:val="61ED7166"/>
    <w:rsid w:val="61F94575"/>
    <w:rsid w:val="620B6C08"/>
    <w:rsid w:val="62163EA6"/>
    <w:rsid w:val="62185A41"/>
    <w:rsid w:val="623A4589"/>
    <w:rsid w:val="623C783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B1050"/>
    <w:rsid w:val="62FB24D8"/>
    <w:rsid w:val="62FF697C"/>
    <w:rsid w:val="63074301"/>
    <w:rsid w:val="63130EF3"/>
    <w:rsid w:val="63155D95"/>
    <w:rsid w:val="63286A36"/>
    <w:rsid w:val="633C41D7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4E352A"/>
    <w:rsid w:val="64604E24"/>
    <w:rsid w:val="647924E5"/>
    <w:rsid w:val="64842E7A"/>
    <w:rsid w:val="648C777B"/>
    <w:rsid w:val="64925443"/>
    <w:rsid w:val="64952FC4"/>
    <w:rsid w:val="649E2B24"/>
    <w:rsid w:val="64A56BCE"/>
    <w:rsid w:val="64A90530"/>
    <w:rsid w:val="64A94E22"/>
    <w:rsid w:val="64AE78D8"/>
    <w:rsid w:val="64BE65BF"/>
    <w:rsid w:val="64C44DF6"/>
    <w:rsid w:val="64E344C6"/>
    <w:rsid w:val="64E61429"/>
    <w:rsid w:val="64E8493C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5666A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E05AB1"/>
    <w:rsid w:val="67F01C43"/>
    <w:rsid w:val="67F24E79"/>
    <w:rsid w:val="68131890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5705BC"/>
    <w:rsid w:val="6864387E"/>
    <w:rsid w:val="686A41F0"/>
    <w:rsid w:val="68773756"/>
    <w:rsid w:val="68843383"/>
    <w:rsid w:val="688E27C3"/>
    <w:rsid w:val="68977DDD"/>
    <w:rsid w:val="68D550F3"/>
    <w:rsid w:val="68DF48F3"/>
    <w:rsid w:val="690613EC"/>
    <w:rsid w:val="6918068D"/>
    <w:rsid w:val="69234E32"/>
    <w:rsid w:val="692C64A7"/>
    <w:rsid w:val="692D7CCB"/>
    <w:rsid w:val="69465F13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9D2799"/>
    <w:rsid w:val="6AA76852"/>
    <w:rsid w:val="6ABA378F"/>
    <w:rsid w:val="6ABC51FC"/>
    <w:rsid w:val="6AC164D8"/>
    <w:rsid w:val="6AC41679"/>
    <w:rsid w:val="6AC55B85"/>
    <w:rsid w:val="6AC92DF2"/>
    <w:rsid w:val="6AD013E5"/>
    <w:rsid w:val="6AE54DAA"/>
    <w:rsid w:val="6AE74AA1"/>
    <w:rsid w:val="6AE9547F"/>
    <w:rsid w:val="6AEC1908"/>
    <w:rsid w:val="6AF20808"/>
    <w:rsid w:val="6B08646A"/>
    <w:rsid w:val="6B2B74ED"/>
    <w:rsid w:val="6B4171B0"/>
    <w:rsid w:val="6B475BD5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21548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56125"/>
    <w:rsid w:val="6D8355DC"/>
    <w:rsid w:val="6D893DC8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8F0260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4907AE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CB0D08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8497A"/>
    <w:rsid w:val="724B597E"/>
    <w:rsid w:val="72616860"/>
    <w:rsid w:val="72853732"/>
    <w:rsid w:val="728D6736"/>
    <w:rsid w:val="72930A95"/>
    <w:rsid w:val="72945AE0"/>
    <w:rsid w:val="72A912FF"/>
    <w:rsid w:val="72B62B79"/>
    <w:rsid w:val="72E46A7D"/>
    <w:rsid w:val="72EB6CA4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130085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341C12"/>
    <w:rsid w:val="754638E0"/>
    <w:rsid w:val="754801EC"/>
    <w:rsid w:val="75560D13"/>
    <w:rsid w:val="755E4060"/>
    <w:rsid w:val="756D19FF"/>
    <w:rsid w:val="75745234"/>
    <w:rsid w:val="75766E46"/>
    <w:rsid w:val="758566C3"/>
    <w:rsid w:val="75944C9C"/>
    <w:rsid w:val="75957D76"/>
    <w:rsid w:val="759A695A"/>
    <w:rsid w:val="759F2DBE"/>
    <w:rsid w:val="75C74E3F"/>
    <w:rsid w:val="75CB1EA7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11D70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2200F"/>
    <w:rsid w:val="77A76CCE"/>
    <w:rsid w:val="77A97257"/>
    <w:rsid w:val="77AB1D67"/>
    <w:rsid w:val="77AE5C6C"/>
    <w:rsid w:val="77B10132"/>
    <w:rsid w:val="77B90658"/>
    <w:rsid w:val="77C170BB"/>
    <w:rsid w:val="77D4522F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577231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8F9511E"/>
    <w:rsid w:val="79011F98"/>
    <w:rsid w:val="79201B74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9C1858"/>
    <w:rsid w:val="79A45148"/>
    <w:rsid w:val="79C53371"/>
    <w:rsid w:val="79EC4BC9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8C2D1E"/>
    <w:rsid w:val="7ABB4541"/>
    <w:rsid w:val="7ACE457E"/>
    <w:rsid w:val="7AEF518B"/>
    <w:rsid w:val="7AF53970"/>
    <w:rsid w:val="7B232E62"/>
    <w:rsid w:val="7B2E04AD"/>
    <w:rsid w:val="7B2E0E39"/>
    <w:rsid w:val="7B2E3607"/>
    <w:rsid w:val="7B35381C"/>
    <w:rsid w:val="7B3A51FF"/>
    <w:rsid w:val="7B4D4F30"/>
    <w:rsid w:val="7B632CEF"/>
    <w:rsid w:val="7B6568D7"/>
    <w:rsid w:val="7B6D4B41"/>
    <w:rsid w:val="7BB62CA5"/>
    <w:rsid w:val="7BB82BC6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7C4DD0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6692E"/>
    <w:rsid w:val="7E283B21"/>
    <w:rsid w:val="7E2B2AC1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AD1B9A"/>
    <w:rsid w:val="7EBB1094"/>
    <w:rsid w:val="7EC81C88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692BF4"/>
    <w:rsid w:val="7F70625D"/>
    <w:rsid w:val="7F7842FF"/>
    <w:rsid w:val="7F875D26"/>
    <w:rsid w:val="7F9A3E08"/>
    <w:rsid w:val="7F9D4006"/>
    <w:rsid w:val="7FB14D98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footer" Target="footer3.xml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../NUL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8</TotalTime>
  <ScaleCrop>false</ScaleCrop>
  <LinksUpToDate>false</LinksUpToDate>
  <CharactersWithSpaces>18221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22T00:20:1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